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285B" w14:textId="77777777" w:rsidR="00E50611" w:rsidRPr="00D93EAA" w:rsidRDefault="00000000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D93EAA">
        <w:rPr>
          <w:rFonts w:asciiTheme="minorHAnsi" w:hAnsiTheme="minorHAnsi" w:cstheme="minorHAnsi"/>
          <w:sz w:val="40"/>
          <w:szCs w:val="40"/>
        </w:rPr>
        <w:t>CHIRAG</w:t>
      </w:r>
      <w:r w:rsidRPr="00D93EAA">
        <w:rPr>
          <w:rFonts w:asciiTheme="minorHAnsi" w:hAnsiTheme="minorHAnsi" w:cstheme="minorHAnsi"/>
          <w:spacing w:val="-21"/>
          <w:sz w:val="40"/>
          <w:szCs w:val="40"/>
        </w:rPr>
        <w:t xml:space="preserve"> </w:t>
      </w:r>
      <w:r w:rsidRPr="00D93EAA">
        <w:rPr>
          <w:rFonts w:asciiTheme="minorHAnsi" w:hAnsiTheme="minorHAnsi" w:cstheme="minorHAnsi"/>
          <w:spacing w:val="-2"/>
          <w:sz w:val="40"/>
          <w:szCs w:val="40"/>
        </w:rPr>
        <w:t>CHAVDA</w:t>
      </w:r>
    </w:p>
    <w:p w14:paraId="06F39F17" w14:textId="3F523FFB" w:rsidR="00DC2DC0" w:rsidRDefault="00000000">
      <w:pPr>
        <w:spacing w:before="55"/>
        <w:ind w:left="1" w:right="1"/>
        <w:jc w:val="center"/>
        <w:rPr>
          <w:rFonts w:asciiTheme="minorHAnsi" w:hAnsiTheme="minorHAnsi" w:cstheme="minorHAnsi"/>
          <w:spacing w:val="-6"/>
          <w:sz w:val="24"/>
          <w:szCs w:val="24"/>
        </w:rPr>
      </w:pPr>
      <w:r w:rsidRPr="00D93EAA">
        <w:rPr>
          <w:rFonts w:asciiTheme="minorHAnsi" w:hAnsiTheme="minorHAnsi" w:cstheme="minorHAnsi"/>
          <w:sz w:val="24"/>
          <w:szCs w:val="24"/>
        </w:rPr>
        <w:t>New</w:t>
      </w:r>
      <w:r w:rsidRPr="00D93E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93EAA">
        <w:rPr>
          <w:rFonts w:asciiTheme="minorHAnsi" w:hAnsiTheme="minorHAnsi" w:cstheme="minorHAnsi"/>
          <w:sz w:val="24"/>
          <w:szCs w:val="24"/>
        </w:rPr>
        <w:t>York,</w:t>
      </w:r>
      <w:r w:rsidRPr="00D93E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93EAA">
        <w:rPr>
          <w:rFonts w:asciiTheme="minorHAnsi" w:hAnsiTheme="minorHAnsi" w:cstheme="minorHAnsi"/>
          <w:sz w:val="24"/>
          <w:szCs w:val="24"/>
        </w:rPr>
        <w:t>USA</w:t>
      </w:r>
      <w:r w:rsidRPr="00D93E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93EAA">
        <w:rPr>
          <w:rFonts w:asciiTheme="minorHAnsi" w:hAnsiTheme="minorHAnsi" w:cstheme="minorHAnsi"/>
          <w:sz w:val="24"/>
          <w:szCs w:val="24"/>
        </w:rPr>
        <w:t>•</w:t>
      </w:r>
      <w:r w:rsidRPr="00D93E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93EAA">
        <w:rPr>
          <w:rFonts w:asciiTheme="minorHAnsi" w:hAnsiTheme="minorHAnsi" w:cstheme="minorHAnsi"/>
          <w:sz w:val="24"/>
          <w:szCs w:val="24"/>
        </w:rPr>
        <w:t>+1-614-290-6136</w:t>
      </w:r>
      <w:r w:rsidRPr="00D93E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93EAA">
        <w:rPr>
          <w:rFonts w:asciiTheme="minorHAnsi" w:hAnsiTheme="minorHAnsi" w:cstheme="minorHAnsi"/>
          <w:sz w:val="24"/>
          <w:szCs w:val="24"/>
        </w:rPr>
        <w:t>•</w:t>
      </w:r>
      <w:r w:rsidRPr="00D93E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hyperlink r:id="rId6">
        <w:r w:rsidR="00E50611" w:rsidRPr="00D93EAA">
          <w:rPr>
            <w:rFonts w:asciiTheme="minorHAnsi" w:hAnsiTheme="minorHAnsi" w:cstheme="minorHAnsi"/>
            <w:sz w:val="24"/>
            <w:szCs w:val="24"/>
          </w:rPr>
          <w:t>chira</w:t>
        </w:r>
        <w:r w:rsidR="007B2E27" w:rsidRPr="00D93EAA">
          <w:rPr>
            <w:rFonts w:asciiTheme="minorHAnsi" w:hAnsiTheme="minorHAnsi" w:cstheme="minorHAnsi"/>
            <w:sz w:val="24"/>
            <w:szCs w:val="24"/>
          </w:rPr>
          <w:t>gc.dev</w:t>
        </w:r>
        <w:r w:rsidR="00E50611" w:rsidRPr="00D93EAA">
          <w:rPr>
            <w:rFonts w:asciiTheme="minorHAnsi" w:hAnsiTheme="minorHAnsi" w:cstheme="minorHAnsi"/>
            <w:sz w:val="24"/>
            <w:szCs w:val="24"/>
          </w:rPr>
          <w:t>@gmail.com</w:t>
        </w:r>
      </w:hyperlink>
      <w:r w:rsidRPr="00D93E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</w:p>
    <w:p w14:paraId="63451169" w14:textId="4CDFD01F" w:rsidR="00E50611" w:rsidRPr="00D93EAA" w:rsidRDefault="00000000">
      <w:pPr>
        <w:spacing w:before="55"/>
        <w:ind w:left="1" w:right="1"/>
        <w:jc w:val="center"/>
        <w:rPr>
          <w:rFonts w:asciiTheme="minorHAnsi" w:hAnsiTheme="minorHAnsi" w:cstheme="minorHAnsi"/>
          <w:sz w:val="24"/>
          <w:szCs w:val="24"/>
        </w:rPr>
      </w:pPr>
      <w:r w:rsidRPr="00D93EAA">
        <w:rPr>
          <w:rFonts w:asciiTheme="minorHAnsi" w:hAnsiTheme="minorHAnsi" w:cstheme="minorHAnsi"/>
          <w:sz w:val="24"/>
          <w:szCs w:val="24"/>
        </w:rPr>
        <w:t>linkedin.com/in/chiragchavda-</w:t>
      </w:r>
      <w:r w:rsidRPr="00D93EAA">
        <w:rPr>
          <w:rFonts w:asciiTheme="minorHAnsi" w:hAnsiTheme="minorHAnsi" w:cstheme="minorHAnsi"/>
          <w:spacing w:val="-5"/>
          <w:sz w:val="24"/>
          <w:szCs w:val="24"/>
        </w:rPr>
        <w:t>usa</w:t>
      </w:r>
      <w:r w:rsidR="00DC2DC0" w:rsidRPr="00D93E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C2DC0" w:rsidRPr="00D93EAA">
        <w:rPr>
          <w:rFonts w:asciiTheme="minorHAnsi" w:hAnsiTheme="minorHAnsi" w:cstheme="minorHAnsi"/>
          <w:sz w:val="24"/>
          <w:szCs w:val="24"/>
        </w:rPr>
        <w:t>•</w:t>
      </w:r>
      <w:r w:rsidR="00DC2DC0" w:rsidRPr="00D93E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C2DC0" w:rsidRPr="00DC2DC0">
        <w:rPr>
          <w:rFonts w:asciiTheme="minorHAnsi" w:hAnsiTheme="minorHAnsi" w:cstheme="minorHAnsi"/>
          <w:spacing w:val="-6"/>
          <w:sz w:val="24"/>
          <w:szCs w:val="24"/>
        </w:rPr>
        <w:t>https://devchirag.com</w:t>
      </w:r>
      <w:r w:rsidR="00DC2DC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6BB9C7A0" w14:textId="77777777" w:rsidR="00E50611" w:rsidRPr="00D93EAA" w:rsidRDefault="00000000">
      <w:pPr>
        <w:pStyle w:val="BodyText"/>
        <w:spacing w:before="5"/>
        <w:rPr>
          <w:rFonts w:asciiTheme="minorHAnsi" w:hAnsiTheme="minorHAnsi" w:cstheme="minorHAnsi"/>
          <w:sz w:val="12"/>
        </w:rPr>
      </w:pPr>
      <w:r w:rsidRPr="00D93EAA">
        <w:rPr>
          <w:rFonts w:asciiTheme="minorHAnsi" w:hAnsiTheme="minorHAnsi" w:cstheme="minorHAnsi"/>
          <w:noProof/>
          <w:sz w:val="1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F506E9" wp14:editId="2916F269">
                <wp:simplePos x="0" y="0"/>
                <wp:positionH relativeFrom="page">
                  <wp:posOffset>667800</wp:posOffset>
                </wp:positionH>
                <wp:positionV relativeFrom="paragraph">
                  <wp:posOffset>106063</wp:posOffset>
                </wp:positionV>
                <wp:extent cx="643699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6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6995">
                              <a:moveTo>
                                <a:pt x="0" y="0"/>
                              </a:moveTo>
                              <a:lnTo>
                                <a:pt x="6436795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62EBE" id="Graphic 1" o:spid="_x0000_s1026" style="position:absolute;margin-left:52.6pt;margin-top:8.35pt;width:506.8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6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" path="m,l6436795,e" filled="f" strokeweight=".17636mm">
                <v:path arrowok="t"/>
                <w10:wrap type="topAndBottom" anchorx="page"/>
              </v:shape>
            </w:pict>
          </mc:Fallback>
        </mc:AlternateContent>
      </w:r>
    </w:p>
    <w:p w14:paraId="36F4A5C9" w14:textId="77777777" w:rsidR="00652296" w:rsidRPr="00652296" w:rsidRDefault="00652296" w:rsidP="00652296">
      <w:pPr>
        <w:pStyle w:val="BodyText"/>
        <w:spacing w:before="127" w:line="276" w:lineRule="auto"/>
        <w:ind w:left="360" w:right="376"/>
        <w:rPr>
          <w:rFonts w:asciiTheme="minorHAnsi" w:hAnsiTheme="minorHAnsi" w:cstheme="minorHAnsi"/>
          <w:sz w:val="24"/>
          <w:szCs w:val="24"/>
        </w:rPr>
      </w:pPr>
      <w:r w:rsidRPr="00652296">
        <w:rPr>
          <w:rFonts w:asciiTheme="minorHAnsi" w:hAnsiTheme="minorHAnsi" w:cstheme="minorHAnsi"/>
          <w:sz w:val="24"/>
          <w:szCs w:val="24"/>
        </w:rPr>
        <w:t>I am a creative and detail-oriented Front-End Developer with extensive experience in designing and building responsive, user-friendly, and visually appealing websites. I specialize in modern web technologies such as HTML, CSS, JavaScript, and modern frameworks like React and Angular, transforming design concepts into functional, high-performance web interfaces. My work focuses on delivering smooth and engaging user experiences by optimizing website performance, accessibility, and mobile responsiveness.</w:t>
      </w:r>
    </w:p>
    <w:p w14:paraId="6288D913" w14:textId="77777777" w:rsidR="00652296" w:rsidRPr="00652296" w:rsidRDefault="00652296" w:rsidP="00652296">
      <w:pPr>
        <w:pStyle w:val="BodyText"/>
        <w:spacing w:before="127" w:line="276" w:lineRule="auto"/>
        <w:ind w:left="360" w:right="376"/>
        <w:rPr>
          <w:rFonts w:asciiTheme="minorHAnsi" w:hAnsiTheme="minorHAnsi" w:cstheme="minorHAnsi"/>
          <w:sz w:val="24"/>
          <w:szCs w:val="24"/>
        </w:rPr>
      </w:pPr>
      <w:r w:rsidRPr="00652296">
        <w:rPr>
          <w:rFonts w:asciiTheme="minorHAnsi" w:hAnsiTheme="minorHAnsi" w:cstheme="minorHAnsi"/>
          <w:sz w:val="24"/>
          <w:szCs w:val="24"/>
        </w:rPr>
        <w:t>I have a proven track record of collaborating with designers, backend developers, and stakeholders to implement innovative solutions that align with business goals and user needs. I am skilled at translating UI/UX designs from tools like Figma into pixel-perfect, interactive web pages while maintaining clean, scalable, and maintainable code.</w:t>
      </w:r>
    </w:p>
    <w:p w14:paraId="36FC8B90" w14:textId="77777777" w:rsidR="00652296" w:rsidRPr="00652296" w:rsidRDefault="00652296" w:rsidP="00652296">
      <w:pPr>
        <w:pStyle w:val="BodyText"/>
        <w:spacing w:before="127" w:line="276" w:lineRule="auto"/>
        <w:ind w:left="360" w:right="376"/>
        <w:rPr>
          <w:rFonts w:asciiTheme="minorHAnsi" w:hAnsiTheme="minorHAnsi" w:cstheme="minorHAnsi"/>
          <w:sz w:val="24"/>
          <w:szCs w:val="24"/>
        </w:rPr>
      </w:pPr>
      <w:r w:rsidRPr="00652296">
        <w:rPr>
          <w:rFonts w:asciiTheme="minorHAnsi" w:hAnsiTheme="minorHAnsi" w:cstheme="minorHAnsi"/>
          <w:sz w:val="24"/>
          <w:szCs w:val="24"/>
        </w:rPr>
        <w:t>Beyond core front-end development, I stay updated with the latest industry trends, frameworks, and tools, including Tailwind CSS, AI/ML integration, and progressive web application development, enabling me to continuously enhance user engagement and website functionality. I am passionate about combining creativity, technology, and user-centered design to deliver digital experiences that are not only visually compelling but also highly effective in achieving business objectives.</w:t>
      </w:r>
    </w:p>
    <w:p w14:paraId="1E584084" w14:textId="77777777" w:rsidR="00D03A15" w:rsidRPr="00D93EAA" w:rsidRDefault="00D03A15" w:rsidP="003027DE">
      <w:pPr>
        <w:pStyle w:val="BodyText"/>
        <w:spacing w:before="127" w:line="276" w:lineRule="auto"/>
        <w:ind w:left="360" w:right="376"/>
        <w:rPr>
          <w:rFonts w:asciiTheme="minorHAnsi" w:hAnsiTheme="minorHAnsi" w:cstheme="minorHAnsi"/>
        </w:rPr>
      </w:pPr>
    </w:p>
    <w:p w14:paraId="3AAFCEE9" w14:textId="3968C25E" w:rsidR="00D03A15" w:rsidRPr="00963EF6" w:rsidRDefault="007868E6" w:rsidP="00D03A15">
      <w:pPr>
        <w:pStyle w:val="Heading1"/>
        <w:ind w:left="0" w:right="1" w:firstLine="359"/>
        <w:rPr>
          <w:rFonts w:asciiTheme="minorHAnsi" w:hAnsiTheme="minorHAnsi" w:cstheme="minorHAnsi"/>
          <w:sz w:val="32"/>
          <w:szCs w:val="32"/>
        </w:rPr>
      </w:pPr>
      <w:r w:rsidRPr="00963EF6">
        <w:rPr>
          <w:rFonts w:asciiTheme="minorHAnsi" w:hAnsiTheme="minorHAnsi" w:cstheme="minorHAnsi"/>
          <w:sz w:val="32"/>
          <w:szCs w:val="32"/>
        </w:rPr>
        <w:t xml:space="preserve">TECHNICAL </w:t>
      </w:r>
      <w:r w:rsidR="00D03A15" w:rsidRPr="00963EF6">
        <w:rPr>
          <w:rFonts w:asciiTheme="minorHAnsi" w:hAnsiTheme="minorHAnsi" w:cstheme="minorHAnsi"/>
          <w:sz w:val="32"/>
          <w:szCs w:val="32"/>
        </w:rPr>
        <w:t>SKILLS</w:t>
      </w:r>
    </w:p>
    <w:p w14:paraId="05A19B03" w14:textId="77777777" w:rsidR="00D03A15" w:rsidRPr="00D93EAA" w:rsidRDefault="00D03A15" w:rsidP="00D03A15">
      <w:pPr>
        <w:pStyle w:val="BodyText"/>
        <w:spacing w:before="9"/>
        <w:rPr>
          <w:rFonts w:asciiTheme="minorHAnsi" w:hAnsiTheme="minorHAnsi" w:cstheme="minorHAnsi"/>
          <w:b/>
          <w:sz w:val="3"/>
        </w:rPr>
      </w:pPr>
      <w:r w:rsidRPr="00D93EAA">
        <w:rPr>
          <w:rFonts w:asciiTheme="minorHAnsi" w:hAnsiTheme="minorHAnsi" w:cstheme="minorHAnsi"/>
          <w:b/>
          <w:noProof/>
          <w:sz w:val="3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6D4340D" wp14:editId="25DDB62F">
                <wp:simplePos x="0" y="0"/>
                <wp:positionH relativeFrom="page">
                  <wp:posOffset>667800</wp:posOffset>
                </wp:positionH>
                <wp:positionV relativeFrom="paragraph">
                  <wp:posOffset>43283</wp:posOffset>
                </wp:positionV>
                <wp:extent cx="643699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6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6995">
                              <a:moveTo>
                                <a:pt x="0" y="0"/>
                              </a:moveTo>
                              <a:lnTo>
                                <a:pt x="6436795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53E9" id="Graphic 4" o:spid="_x0000_s1026" style="position:absolute;margin-left:52.6pt;margin-top:3.4pt;width:506.8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6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" path="m,l6436795,e" filled="f" strokeweight=".17636mm">
                <v:path arrowok="t"/>
                <w10:wrap type="topAndBottom" anchorx="page"/>
              </v:shape>
            </w:pict>
          </mc:Fallback>
        </mc:AlternateContent>
      </w:r>
    </w:p>
    <w:p w14:paraId="23C477D1" w14:textId="77777777" w:rsidR="00D03A15" w:rsidRPr="00D93EAA" w:rsidRDefault="00D03A15" w:rsidP="00D03A15">
      <w:pPr>
        <w:pStyle w:val="BodyText"/>
        <w:spacing w:line="276" w:lineRule="auto"/>
        <w:ind w:left="360" w:right="58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5"/>
        <w:gridCol w:w="3539"/>
        <w:gridCol w:w="3562"/>
      </w:tblGrid>
      <w:tr w:rsidR="00D03A15" w:rsidRPr="00D93EAA" w14:paraId="387EDE4C" w14:textId="77777777" w:rsidTr="00DE0412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43354978" w14:textId="77777777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Front End Development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505170" w14:textId="77777777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HTML5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1A513585" w14:textId="77777777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Browser</w:t>
            </w:r>
            <w:r w:rsidRPr="00D93EA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Compatibility</w:t>
            </w:r>
          </w:p>
        </w:tc>
      </w:tr>
      <w:tr w:rsidR="00D03A15" w:rsidRPr="00D93EAA" w14:paraId="065B892A" w14:textId="77777777" w:rsidTr="00DE0412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7622DF2D" w14:textId="1A7127A4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Adobe</w:t>
            </w:r>
            <w:r w:rsidR="00D93E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Photoshop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D8ABD2" w14:textId="77777777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CSS3</w:t>
            </w:r>
            <w:r w:rsidRPr="00D93EA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D93EA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SCSS</w:t>
            </w:r>
            <w:r w:rsidRPr="00D93EA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D93EA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SAS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3D447579" w14:textId="77777777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SEO</w:t>
            </w:r>
          </w:p>
        </w:tc>
      </w:tr>
      <w:tr w:rsidR="00D03A15" w:rsidRPr="00D93EAA" w14:paraId="056620A2" w14:textId="77777777" w:rsidTr="00DE0412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00A9BA72" w14:textId="77777777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Bootstrap, Foundation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626502" w14:textId="77777777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Tailwind</w:t>
            </w:r>
            <w:r w:rsidRPr="00D93EA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CSS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7BC9BD0A" w14:textId="77777777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Email Newsletter Design</w:t>
            </w:r>
          </w:p>
        </w:tc>
      </w:tr>
      <w:tr w:rsidR="00D03A15" w:rsidRPr="00D93EAA" w14:paraId="24C3C8AF" w14:textId="77777777" w:rsidTr="00DE0412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39FEA99D" w14:textId="77777777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JavaScript / jQuery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9BDBFCD" w14:textId="77777777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UI / UX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7F741E85" w14:textId="77777777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Responsive Web</w:t>
            </w:r>
            <w:r w:rsidRPr="00D93EA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Design</w:t>
            </w:r>
          </w:p>
        </w:tc>
      </w:tr>
      <w:tr w:rsidR="00D93EAA" w:rsidRPr="00D93EAA" w14:paraId="6B4ED85B" w14:textId="77777777" w:rsidTr="00DE0412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1F07FEB6" w14:textId="0E9516CF" w:rsidR="00D93EAA" w:rsidRPr="00D93EAA" w:rsidRDefault="00D93EAA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gma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0C35CF8" w14:textId="064242CB" w:rsidR="00D93EAA" w:rsidRPr="00D93EAA" w:rsidRDefault="00D93EAA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t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31D24932" w14:textId="593840A1" w:rsidR="00D93EAA" w:rsidRPr="00D93EAA" w:rsidRDefault="00CB53EF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sual Studio Code</w:t>
            </w:r>
          </w:p>
        </w:tc>
      </w:tr>
      <w:tr w:rsidR="00EB4315" w:rsidRPr="00D93EAA" w14:paraId="78FD1E95" w14:textId="77777777" w:rsidTr="00DE0412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3771E33A" w14:textId="6F965542" w:rsidR="00EB4315" w:rsidRDefault="00EB43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QL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7270AFA" w14:textId="5711E08D" w:rsidR="00EB4315" w:rsidRDefault="00EB43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bleau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1FDCE9AC" w14:textId="6A9925CF" w:rsidR="00EB4315" w:rsidRDefault="00EB43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BI</w:t>
            </w:r>
          </w:p>
        </w:tc>
      </w:tr>
      <w:tr w:rsidR="00D03A15" w:rsidRPr="00D93EAA" w14:paraId="60451F72" w14:textId="77777777" w:rsidTr="00DE0412">
        <w:tc>
          <w:tcPr>
            <w:tcW w:w="10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69880" w14:textId="77777777" w:rsidR="00D03A15" w:rsidRPr="00D93EAA" w:rsidRDefault="00D03A15" w:rsidP="00DE0412">
            <w:pPr>
              <w:pStyle w:val="BodyText"/>
              <w:numPr>
                <w:ilvl w:val="0"/>
                <w:numId w:val="2"/>
              </w:numPr>
              <w:spacing w:line="300" w:lineRule="auto"/>
              <w:ind w:right="5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EAA">
              <w:rPr>
                <w:rFonts w:asciiTheme="minorHAnsi" w:hAnsiTheme="minorHAnsi" w:cstheme="minorHAnsi"/>
                <w:sz w:val="24"/>
                <w:szCs w:val="24"/>
              </w:rPr>
              <w:t>Familiar with React, Angular, Python, and Machine Learning concepts.</w:t>
            </w:r>
          </w:p>
        </w:tc>
      </w:tr>
    </w:tbl>
    <w:p w14:paraId="2AB455F5" w14:textId="6F6C0712" w:rsidR="00E50611" w:rsidRPr="00D93EAA" w:rsidRDefault="00552DAA" w:rsidP="003027DE">
      <w:pPr>
        <w:pStyle w:val="BodyText"/>
        <w:spacing w:before="127" w:line="276" w:lineRule="auto"/>
        <w:ind w:left="360" w:right="376"/>
        <w:rPr>
          <w:rFonts w:asciiTheme="minorHAnsi" w:hAnsiTheme="minorHAnsi" w:cstheme="minorHAnsi"/>
        </w:rPr>
      </w:pPr>
      <w:r w:rsidRPr="00D93EAA">
        <w:rPr>
          <w:rFonts w:asciiTheme="minorHAnsi" w:hAnsiTheme="minorHAnsi" w:cstheme="minorHAnsi"/>
        </w:rPr>
        <w:br/>
      </w:r>
    </w:p>
    <w:p w14:paraId="066535A5" w14:textId="63D7313D" w:rsidR="00963EF6" w:rsidRPr="00963EF6" w:rsidRDefault="00963EF6" w:rsidP="00963EF6">
      <w:pPr>
        <w:pStyle w:val="Heading1"/>
        <w:ind w:left="0" w:right="1" w:firstLine="359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OFESSIONAL EXPERIENCE</w:t>
      </w:r>
    </w:p>
    <w:p w14:paraId="29142F3E" w14:textId="43ED970F" w:rsidR="00963EF6" w:rsidRPr="0041781C" w:rsidRDefault="00963EF6" w:rsidP="0041781C">
      <w:pPr>
        <w:pStyle w:val="BodyText"/>
        <w:spacing w:before="9"/>
        <w:rPr>
          <w:rFonts w:asciiTheme="minorHAnsi" w:hAnsiTheme="minorHAnsi" w:cstheme="minorHAnsi"/>
          <w:b/>
          <w:sz w:val="3"/>
        </w:rPr>
      </w:pPr>
      <w:r w:rsidRPr="00D93EAA">
        <w:rPr>
          <w:rFonts w:asciiTheme="minorHAnsi" w:hAnsiTheme="minorHAnsi" w:cstheme="minorHAnsi"/>
          <w:b/>
          <w:noProof/>
          <w:sz w:val="3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C3C2A68" wp14:editId="3B33C3E7">
                <wp:simplePos x="0" y="0"/>
                <wp:positionH relativeFrom="page">
                  <wp:posOffset>667800</wp:posOffset>
                </wp:positionH>
                <wp:positionV relativeFrom="paragraph">
                  <wp:posOffset>43283</wp:posOffset>
                </wp:positionV>
                <wp:extent cx="6436995" cy="1270"/>
                <wp:effectExtent l="0" t="0" r="0" b="0"/>
                <wp:wrapTopAndBottom/>
                <wp:docPr id="68116333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6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6995">
                              <a:moveTo>
                                <a:pt x="0" y="0"/>
                              </a:moveTo>
                              <a:lnTo>
                                <a:pt x="6436795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92965" id="Graphic 4" o:spid="_x0000_s1026" style="position:absolute;margin-left:52.6pt;margin-top:3.4pt;width:506.8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6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" path="m,l6436795,e" filled="f" strokeweight=".17636mm">
                <v:path arrowok="t"/>
                <w10:wrap type="topAndBottom" anchorx="page"/>
              </v:shape>
            </w:pict>
          </mc:Fallback>
        </mc:AlternateContent>
      </w:r>
    </w:p>
    <w:p w14:paraId="68E40B4F" w14:textId="065C96DC" w:rsidR="00E50611" w:rsidRPr="00D93EAA" w:rsidRDefault="00000000">
      <w:pPr>
        <w:tabs>
          <w:tab w:val="right" w:pos="10424"/>
        </w:tabs>
        <w:spacing w:before="201"/>
        <w:ind w:left="360"/>
        <w:rPr>
          <w:rFonts w:asciiTheme="minorHAnsi" w:hAnsiTheme="minorHAnsi" w:cstheme="minorHAnsi"/>
        </w:rPr>
      </w:pPr>
      <w:proofErr w:type="spellStart"/>
      <w:r w:rsidRPr="009F7E96">
        <w:rPr>
          <w:rFonts w:asciiTheme="minorHAnsi" w:hAnsiTheme="minorHAnsi" w:cstheme="minorHAnsi"/>
          <w:b/>
          <w:sz w:val="28"/>
          <w:szCs w:val="28"/>
        </w:rPr>
        <w:t>Techuz</w:t>
      </w:r>
      <w:proofErr w:type="spellEnd"/>
      <w:r w:rsidRPr="009F7E96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proofErr w:type="spellStart"/>
      <w:r w:rsidRPr="009F7E96">
        <w:rPr>
          <w:rFonts w:asciiTheme="minorHAnsi" w:hAnsiTheme="minorHAnsi" w:cstheme="minorHAnsi"/>
          <w:b/>
          <w:sz w:val="28"/>
          <w:szCs w:val="28"/>
        </w:rPr>
        <w:t>Infoweb</w:t>
      </w:r>
      <w:proofErr w:type="spellEnd"/>
      <w:r w:rsidRPr="009F7E96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9F7E96">
        <w:rPr>
          <w:rFonts w:asciiTheme="minorHAnsi" w:hAnsiTheme="minorHAnsi" w:cstheme="minorHAnsi"/>
          <w:b/>
          <w:sz w:val="28"/>
          <w:szCs w:val="28"/>
        </w:rPr>
        <w:t>Pvt.</w:t>
      </w:r>
      <w:r w:rsidRPr="009F7E96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9F7E96">
        <w:rPr>
          <w:rFonts w:asciiTheme="minorHAnsi" w:hAnsiTheme="minorHAnsi" w:cstheme="minorHAnsi"/>
          <w:b/>
          <w:sz w:val="28"/>
          <w:szCs w:val="28"/>
        </w:rPr>
        <w:t>Ltd.,</w:t>
      </w:r>
      <w:r w:rsidRPr="009F7E96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9F7E96">
        <w:rPr>
          <w:rFonts w:asciiTheme="minorHAnsi" w:hAnsiTheme="minorHAnsi" w:cstheme="minorHAnsi"/>
          <w:b/>
          <w:spacing w:val="-2"/>
          <w:sz w:val="28"/>
          <w:szCs w:val="28"/>
        </w:rPr>
        <w:t>INDIA</w:t>
      </w:r>
      <w:r w:rsidRPr="00D93EAA">
        <w:rPr>
          <w:rFonts w:asciiTheme="minorHAnsi" w:hAnsiTheme="minorHAnsi" w:cstheme="minorHAnsi"/>
        </w:rPr>
        <w:tab/>
      </w:r>
      <w:r w:rsidRPr="00D72098">
        <w:rPr>
          <w:rFonts w:asciiTheme="minorHAnsi" w:hAnsiTheme="minorHAnsi" w:cstheme="minorHAnsi"/>
          <w:spacing w:val="-4"/>
          <w:sz w:val="24"/>
          <w:szCs w:val="24"/>
        </w:rPr>
        <w:t xml:space="preserve">2019 </w:t>
      </w:r>
      <w:r w:rsidRPr="00D72098">
        <w:rPr>
          <w:rFonts w:asciiTheme="minorHAnsi" w:hAnsiTheme="minorHAnsi" w:cstheme="minorHAnsi"/>
          <w:sz w:val="24"/>
          <w:szCs w:val="24"/>
        </w:rPr>
        <w:t>– 2023</w:t>
      </w:r>
    </w:p>
    <w:p w14:paraId="0F92BC81" w14:textId="77777777" w:rsidR="00E50611" w:rsidRPr="009F7E96" w:rsidRDefault="00000000" w:rsidP="00105BB7">
      <w:pPr>
        <w:pStyle w:val="Heading2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F7E96">
        <w:rPr>
          <w:rFonts w:asciiTheme="minorHAnsi" w:hAnsiTheme="minorHAnsi" w:cstheme="minorHAnsi"/>
          <w:sz w:val="24"/>
          <w:szCs w:val="24"/>
        </w:rPr>
        <w:t>Front-End</w:t>
      </w:r>
      <w:r w:rsidRPr="009F7E9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F7E96">
        <w:rPr>
          <w:rFonts w:asciiTheme="minorHAnsi" w:hAnsiTheme="minorHAnsi" w:cstheme="minorHAnsi"/>
          <w:spacing w:val="-2"/>
          <w:sz w:val="24"/>
          <w:szCs w:val="24"/>
        </w:rPr>
        <w:t>Developer</w:t>
      </w:r>
    </w:p>
    <w:p w14:paraId="7AC52CD6" w14:textId="39A3D5C9" w:rsidR="005F2366" w:rsidRDefault="002C6FD9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815E7">
        <w:rPr>
          <w:rFonts w:asciiTheme="minorHAnsi" w:eastAsia="Times New Roman" w:hAnsiTheme="minorHAnsi" w:cstheme="minorHAnsi"/>
          <w:sz w:val="24"/>
          <w:szCs w:val="24"/>
        </w:rPr>
        <w:t>Develop mobile-first, user-focused interfaces with strong emphasis on usability, accessibility (WCAG compliance), and seamless adaptation across different devices and screen sizes</w:t>
      </w:r>
      <w:r w:rsidR="005F2366" w:rsidRPr="00F815E7">
        <w:rPr>
          <w:rFonts w:asciiTheme="minorHAnsi" w:hAnsiTheme="minorHAnsi" w:cstheme="minorHAnsi"/>
          <w:sz w:val="24"/>
          <w:szCs w:val="24"/>
        </w:rPr>
        <w:t>.</w:t>
      </w:r>
    </w:p>
    <w:p w14:paraId="420EED4B" w14:textId="18EC6D08" w:rsidR="003101A6" w:rsidRPr="00F815E7" w:rsidRDefault="003101A6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01A6">
        <w:rPr>
          <w:rFonts w:asciiTheme="minorHAnsi" w:hAnsiTheme="minorHAnsi" w:cstheme="minorHAnsi"/>
          <w:sz w:val="24"/>
          <w:szCs w:val="24"/>
        </w:rPr>
        <w:t>Build scalable web applications using frameworks like React and Angular, leveraging modular, reusable components to improve maintainability and speed up development cycles.</w:t>
      </w:r>
    </w:p>
    <w:p w14:paraId="694E70C1" w14:textId="1C3A2102" w:rsidR="005569BC" w:rsidRPr="00F815E7" w:rsidRDefault="005569BC" w:rsidP="005569BC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F815E7">
        <w:rPr>
          <w:rFonts w:asciiTheme="minorHAnsi" w:eastAsia="Times New Roman" w:hAnsiTheme="minorHAnsi" w:cstheme="minorHAnsi"/>
          <w:sz w:val="24"/>
          <w:szCs w:val="24"/>
        </w:rPr>
        <w:t>Implement advanced performance strategies such as lazy loading, code-splitting, image optimization, and caching techniques to maximize application speed, scalability, and responsiveness.</w:t>
      </w:r>
    </w:p>
    <w:p w14:paraId="014888FD" w14:textId="2586207F" w:rsidR="005569BC" w:rsidRPr="00F815E7" w:rsidRDefault="005569BC" w:rsidP="005569BC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F815E7">
        <w:rPr>
          <w:rFonts w:asciiTheme="minorHAnsi" w:eastAsia="Times New Roman" w:hAnsiTheme="minorHAnsi" w:cstheme="minorHAnsi"/>
          <w:sz w:val="24"/>
          <w:szCs w:val="24"/>
        </w:rPr>
        <w:lastRenderedPageBreak/>
        <w:t>Collaborate with cross-functional teams including designers, backend developers, and product managers to translate business requirements and wireframes into functional, high-quality solutions.</w:t>
      </w:r>
    </w:p>
    <w:p w14:paraId="56BC0276" w14:textId="0BBDB65E" w:rsidR="005569BC" w:rsidRPr="00F815E7" w:rsidRDefault="005569BC" w:rsidP="005569BC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F815E7">
        <w:rPr>
          <w:rFonts w:asciiTheme="minorHAnsi" w:eastAsia="Times New Roman" w:hAnsiTheme="minorHAnsi" w:cstheme="minorHAnsi"/>
          <w:sz w:val="24"/>
          <w:szCs w:val="24"/>
        </w:rPr>
        <w:t>Perform functional testing and debugging using modern tools and browser developer consoles to ensure stability, responsiveness, and error-free performance across all major browsers and devices.</w:t>
      </w:r>
    </w:p>
    <w:p w14:paraId="05B75DAF" w14:textId="74E2251D" w:rsidR="005569BC" w:rsidRPr="00F815E7" w:rsidRDefault="005569BC" w:rsidP="005569BC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F815E7">
        <w:rPr>
          <w:rFonts w:asciiTheme="minorHAnsi" w:eastAsia="Times New Roman" w:hAnsiTheme="minorHAnsi" w:cstheme="minorHAnsi"/>
          <w:sz w:val="24"/>
          <w:szCs w:val="24"/>
        </w:rPr>
        <w:t xml:space="preserve">Conduct performance audits and accessibility </w:t>
      </w:r>
      <w:r w:rsidR="007D492A" w:rsidRPr="00F815E7">
        <w:rPr>
          <w:rFonts w:asciiTheme="minorHAnsi" w:eastAsia="Times New Roman" w:hAnsiTheme="minorHAnsi" w:cstheme="minorHAnsi"/>
          <w:sz w:val="24"/>
          <w:szCs w:val="24"/>
        </w:rPr>
        <w:t>checks</w:t>
      </w:r>
      <w:r w:rsidRPr="00F815E7">
        <w:rPr>
          <w:rFonts w:asciiTheme="minorHAnsi" w:eastAsia="Times New Roman" w:hAnsiTheme="minorHAnsi" w:cstheme="minorHAnsi"/>
          <w:sz w:val="24"/>
          <w:szCs w:val="24"/>
        </w:rPr>
        <w:t xml:space="preserve"> to identify bottlenecks, improve SEO readiness, and enhance </w:t>
      </w:r>
      <w:proofErr w:type="gramStart"/>
      <w:r w:rsidRPr="00F815E7">
        <w:rPr>
          <w:rFonts w:asciiTheme="minorHAnsi" w:eastAsia="Times New Roman" w:hAnsiTheme="minorHAnsi" w:cstheme="minorHAnsi"/>
          <w:sz w:val="24"/>
          <w:szCs w:val="24"/>
        </w:rPr>
        <w:t>inclusivity</w:t>
      </w:r>
      <w:proofErr w:type="gramEnd"/>
      <w:r w:rsidRPr="00F815E7">
        <w:rPr>
          <w:rFonts w:asciiTheme="minorHAnsi" w:eastAsia="Times New Roman" w:hAnsiTheme="minorHAnsi" w:cstheme="minorHAnsi"/>
          <w:sz w:val="24"/>
          <w:szCs w:val="24"/>
        </w:rPr>
        <w:t xml:space="preserve"> for users of all abilities.</w:t>
      </w:r>
    </w:p>
    <w:p w14:paraId="6691C855" w14:textId="4E2C76D8" w:rsidR="005569BC" w:rsidRPr="00F815E7" w:rsidRDefault="005569BC" w:rsidP="005569BC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F815E7">
        <w:rPr>
          <w:rFonts w:asciiTheme="minorHAnsi" w:eastAsia="Times New Roman" w:hAnsiTheme="minorHAnsi" w:cstheme="minorHAnsi"/>
          <w:sz w:val="24"/>
          <w:szCs w:val="24"/>
        </w:rPr>
        <w:t>Use Git/GitHub for version control to manage branching, pull requests, and code reviews, fostering efficient collaboration within Agile and Scrum development environments.</w:t>
      </w:r>
    </w:p>
    <w:p w14:paraId="719FD104" w14:textId="66482411" w:rsidR="005569BC" w:rsidRPr="00F815E7" w:rsidRDefault="005569BC" w:rsidP="002C6FD9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F815E7">
        <w:rPr>
          <w:rFonts w:asciiTheme="minorHAnsi" w:eastAsia="Times New Roman" w:hAnsiTheme="minorHAnsi" w:cstheme="minorHAnsi"/>
          <w:sz w:val="24"/>
          <w:szCs w:val="24"/>
        </w:rPr>
        <w:t>Stay updated with emerging frameworks, tools, and best practices to adopt cutting-edge technologies (e.g., Tailwind CSS, AI-driven development tools) that enhance productivity and innovation.</w:t>
      </w:r>
    </w:p>
    <w:p w14:paraId="7CA7AF32" w14:textId="77777777" w:rsidR="00E50611" w:rsidRPr="00D93EAA" w:rsidRDefault="00000000">
      <w:pPr>
        <w:pStyle w:val="Heading1"/>
        <w:tabs>
          <w:tab w:val="right" w:pos="10424"/>
        </w:tabs>
        <w:spacing w:before="265"/>
        <w:rPr>
          <w:rFonts w:asciiTheme="minorHAnsi" w:hAnsiTheme="minorHAnsi" w:cstheme="minorHAnsi"/>
          <w:b w:val="0"/>
        </w:rPr>
      </w:pPr>
      <w:proofErr w:type="spellStart"/>
      <w:r w:rsidRPr="00D72098">
        <w:rPr>
          <w:rFonts w:asciiTheme="minorHAnsi" w:hAnsiTheme="minorHAnsi" w:cstheme="minorHAnsi"/>
          <w:sz w:val="28"/>
          <w:szCs w:val="28"/>
        </w:rPr>
        <w:t>Uplers</w:t>
      </w:r>
      <w:proofErr w:type="spellEnd"/>
      <w:r w:rsidRPr="00D7209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D72098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D72098">
        <w:rPr>
          <w:rFonts w:asciiTheme="minorHAnsi" w:hAnsiTheme="minorHAnsi" w:cstheme="minorHAnsi"/>
          <w:sz w:val="28"/>
          <w:szCs w:val="28"/>
        </w:rPr>
        <w:t>Ensight</w:t>
      </w:r>
      <w:proofErr w:type="spellEnd"/>
      <w:r w:rsidRPr="00D7209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D72098">
        <w:rPr>
          <w:rFonts w:asciiTheme="minorHAnsi" w:hAnsiTheme="minorHAnsi" w:cstheme="minorHAnsi"/>
          <w:sz w:val="28"/>
          <w:szCs w:val="28"/>
        </w:rPr>
        <w:t>Business</w:t>
      </w:r>
      <w:r w:rsidRPr="00D7209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D72098">
        <w:rPr>
          <w:rFonts w:asciiTheme="minorHAnsi" w:hAnsiTheme="minorHAnsi" w:cstheme="minorHAnsi"/>
          <w:sz w:val="28"/>
          <w:szCs w:val="28"/>
        </w:rPr>
        <w:t>Solutions</w:t>
      </w:r>
      <w:r w:rsidRPr="00D7209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D72098">
        <w:rPr>
          <w:rFonts w:asciiTheme="minorHAnsi" w:hAnsiTheme="minorHAnsi" w:cstheme="minorHAnsi"/>
          <w:sz w:val="28"/>
          <w:szCs w:val="28"/>
        </w:rPr>
        <w:t>Pvt.</w:t>
      </w:r>
      <w:r w:rsidRPr="00D7209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D72098">
        <w:rPr>
          <w:rFonts w:asciiTheme="minorHAnsi" w:hAnsiTheme="minorHAnsi" w:cstheme="minorHAnsi"/>
          <w:sz w:val="28"/>
          <w:szCs w:val="28"/>
        </w:rPr>
        <w:t>Ltd.),</w:t>
      </w:r>
      <w:r w:rsidRPr="00D7209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D72098">
        <w:rPr>
          <w:rFonts w:asciiTheme="minorHAnsi" w:hAnsiTheme="minorHAnsi" w:cstheme="minorHAnsi"/>
          <w:spacing w:val="-2"/>
          <w:sz w:val="28"/>
          <w:szCs w:val="28"/>
        </w:rPr>
        <w:t>INDIA</w:t>
      </w:r>
      <w:r w:rsidRPr="00D93EAA">
        <w:rPr>
          <w:rFonts w:asciiTheme="minorHAnsi" w:hAnsiTheme="minorHAnsi" w:cstheme="minorHAnsi"/>
          <w:b w:val="0"/>
        </w:rPr>
        <w:tab/>
      </w:r>
      <w:r w:rsidRPr="00D72098">
        <w:rPr>
          <w:rFonts w:asciiTheme="minorHAnsi" w:hAnsiTheme="minorHAnsi" w:cstheme="minorHAnsi"/>
          <w:b w:val="0"/>
          <w:spacing w:val="-4"/>
          <w:sz w:val="24"/>
          <w:szCs w:val="24"/>
        </w:rPr>
        <w:t xml:space="preserve">2018 </w:t>
      </w:r>
      <w:r w:rsidRPr="00D72098">
        <w:rPr>
          <w:rFonts w:asciiTheme="minorHAnsi" w:hAnsiTheme="minorHAnsi" w:cstheme="minorHAnsi"/>
          <w:b w:val="0"/>
          <w:sz w:val="24"/>
          <w:szCs w:val="24"/>
        </w:rPr>
        <w:t>– 2019</w:t>
      </w:r>
    </w:p>
    <w:p w14:paraId="47F90694" w14:textId="77777777" w:rsidR="00E50611" w:rsidRPr="00D72098" w:rsidRDefault="00000000" w:rsidP="00105BB7">
      <w:pPr>
        <w:pStyle w:val="Heading2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72098">
        <w:rPr>
          <w:rFonts w:asciiTheme="minorHAnsi" w:hAnsiTheme="minorHAnsi" w:cstheme="minorHAnsi"/>
          <w:sz w:val="24"/>
          <w:szCs w:val="24"/>
        </w:rPr>
        <w:t>Web</w:t>
      </w:r>
      <w:r w:rsidRPr="00D720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72098">
        <w:rPr>
          <w:rFonts w:asciiTheme="minorHAnsi" w:hAnsiTheme="minorHAnsi" w:cstheme="minorHAnsi"/>
          <w:sz w:val="24"/>
          <w:szCs w:val="24"/>
        </w:rPr>
        <w:t>HTML</w:t>
      </w:r>
      <w:r w:rsidRPr="00D72098">
        <w:rPr>
          <w:rFonts w:asciiTheme="minorHAnsi" w:hAnsiTheme="minorHAnsi" w:cstheme="minorHAnsi"/>
          <w:spacing w:val="-2"/>
          <w:sz w:val="24"/>
          <w:szCs w:val="24"/>
        </w:rPr>
        <w:t xml:space="preserve"> Developer</w:t>
      </w:r>
    </w:p>
    <w:p w14:paraId="68E4CBBD" w14:textId="1D98413A" w:rsidR="00D956CA" w:rsidRDefault="005E1119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104"/>
        <w:rPr>
          <w:rFonts w:asciiTheme="minorHAnsi" w:hAnsiTheme="minorHAnsi" w:cstheme="minorHAnsi"/>
          <w:sz w:val="24"/>
          <w:szCs w:val="24"/>
        </w:rPr>
      </w:pPr>
      <w:r w:rsidRPr="005E1119">
        <w:rPr>
          <w:rFonts w:asciiTheme="minorHAnsi" w:hAnsiTheme="minorHAnsi" w:cstheme="minorHAnsi"/>
          <w:sz w:val="24"/>
          <w:szCs w:val="24"/>
        </w:rPr>
        <w:t>Write semantic, standards-compliant HTML5 to ensure SEO optimization, accessibility, and clean code structures</w:t>
      </w:r>
      <w:r w:rsidR="00142D3C" w:rsidRPr="00142D3C">
        <w:rPr>
          <w:rFonts w:asciiTheme="minorHAnsi" w:hAnsiTheme="minorHAnsi" w:cstheme="minorHAnsi"/>
          <w:sz w:val="24"/>
          <w:szCs w:val="24"/>
        </w:rPr>
        <w:t>.</w:t>
      </w:r>
    </w:p>
    <w:p w14:paraId="689ABE87" w14:textId="49F62B2E" w:rsidR="008E166D" w:rsidRDefault="005E1119" w:rsidP="00D956CA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104"/>
        <w:rPr>
          <w:rFonts w:asciiTheme="minorHAnsi" w:hAnsiTheme="minorHAnsi" w:cstheme="minorHAnsi"/>
          <w:sz w:val="24"/>
          <w:szCs w:val="24"/>
        </w:rPr>
      </w:pPr>
      <w:r w:rsidRPr="005E1119">
        <w:rPr>
          <w:rFonts w:asciiTheme="minorHAnsi" w:hAnsiTheme="minorHAnsi" w:cstheme="minorHAnsi"/>
          <w:sz w:val="24"/>
          <w:szCs w:val="24"/>
        </w:rPr>
        <w:t>Build responsive layouts with CSS Grid, Flexbox, and transitions to achieve pixel-perfect, visually appealing designs</w:t>
      </w:r>
      <w:r w:rsidR="008E166D" w:rsidRPr="008E166D">
        <w:rPr>
          <w:rFonts w:asciiTheme="minorHAnsi" w:hAnsiTheme="minorHAnsi" w:cstheme="minorHAnsi"/>
          <w:sz w:val="24"/>
          <w:szCs w:val="24"/>
        </w:rPr>
        <w:t>.</w:t>
      </w:r>
    </w:p>
    <w:p w14:paraId="1088740C" w14:textId="40A1C270" w:rsidR="00142D3C" w:rsidRDefault="00C77746" w:rsidP="00D956CA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104"/>
        <w:rPr>
          <w:rFonts w:asciiTheme="minorHAnsi" w:hAnsiTheme="minorHAnsi" w:cstheme="minorHAnsi"/>
          <w:sz w:val="24"/>
          <w:szCs w:val="24"/>
        </w:rPr>
      </w:pPr>
      <w:r w:rsidRPr="00C77746">
        <w:rPr>
          <w:rFonts w:asciiTheme="minorHAnsi" w:hAnsiTheme="minorHAnsi" w:cstheme="minorHAnsi"/>
          <w:sz w:val="24"/>
          <w:szCs w:val="24"/>
        </w:rPr>
        <w:t>Convert Figma, PSD, and Sketch prototypes into functional HTML/CSS pages with design accuracy across devices</w:t>
      </w:r>
      <w:r w:rsidR="00142D3C" w:rsidRPr="00142D3C">
        <w:rPr>
          <w:rFonts w:asciiTheme="minorHAnsi" w:hAnsiTheme="minorHAnsi" w:cstheme="minorHAnsi"/>
          <w:sz w:val="24"/>
          <w:szCs w:val="24"/>
        </w:rPr>
        <w:t>.</w:t>
      </w:r>
    </w:p>
    <w:p w14:paraId="5E3C1CAE" w14:textId="49283139" w:rsidR="00142D3C" w:rsidRDefault="008E4D64" w:rsidP="00D956CA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104"/>
        <w:rPr>
          <w:rFonts w:asciiTheme="minorHAnsi" w:hAnsiTheme="minorHAnsi" w:cstheme="minorHAnsi"/>
          <w:sz w:val="24"/>
          <w:szCs w:val="24"/>
        </w:rPr>
      </w:pPr>
      <w:r w:rsidRPr="008E4D64">
        <w:rPr>
          <w:rFonts w:asciiTheme="minorHAnsi" w:hAnsiTheme="minorHAnsi" w:cstheme="minorHAnsi"/>
          <w:sz w:val="24"/>
          <w:szCs w:val="24"/>
        </w:rPr>
        <w:t>Ensure consistent rendering across browsers by testing layouts on Chrome, Firefox, Safari, and Edge, resolving discrepancies</w:t>
      </w:r>
      <w:r w:rsidR="00142D3C" w:rsidRPr="00142D3C">
        <w:rPr>
          <w:rFonts w:asciiTheme="minorHAnsi" w:hAnsiTheme="minorHAnsi" w:cstheme="minorHAnsi"/>
          <w:sz w:val="24"/>
          <w:szCs w:val="24"/>
        </w:rPr>
        <w:t>.</w:t>
      </w:r>
    </w:p>
    <w:p w14:paraId="68981DD5" w14:textId="7B220ED7" w:rsidR="00D956CA" w:rsidRDefault="0018228E" w:rsidP="00D956CA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104"/>
        <w:rPr>
          <w:rFonts w:asciiTheme="minorHAnsi" w:hAnsiTheme="minorHAnsi" w:cstheme="minorHAnsi"/>
          <w:sz w:val="24"/>
          <w:szCs w:val="24"/>
        </w:rPr>
      </w:pPr>
      <w:r w:rsidRPr="0018228E">
        <w:rPr>
          <w:rFonts w:asciiTheme="minorHAnsi" w:hAnsiTheme="minorHAnsi" w:cstheme="minorHAnsi"/>
          <w:sz w:val="24"/>
          <w:szCs w:val="24"/>
        </w:rPr>
        <w:t>Optimize multimedia elements (images, videos, SVGs, and icons) through compression and modern formats for fast load speeds</w:t>
      </w:r>
      <w:r w:rsidR="00142D3C" w:rsidRPr="00142D3C">
        <w:rPr>
          <w:rFonts w:asciiTheme="minorHAnsi" w:hAnsiTheme="minorHAnsi" w:cstheme="minorHAnsi"/>
          <w:sz w:val="24"/>
          <w:szCs w:val="24"/>
        </w:rPr>
        <w:t>.</w:t>
      </w:r>
    </w:p>
    <w:p w14:paraId="6BD259C7" w14:textId="0087D855" w:rsidR="00C5485A" w:rsidRDefault="00C5485A" w:rsidP="00D956CA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104"/>
        <w:rPr>
          <w:rFonts w:asciiTheme="minorHAnsi" w:hAnsiTheme="minorHAnsi" w:cstheme="minorHAnsi"/>
          <w:sz w:val="24"/>
          <w:szCs w:val="24"/>
        </w:rPr>
      </w:pPr>
      <w:r w:rsidRPr="00C5485A">
        <w:rPr>
          <w:rFonts w:asciiTheme="minorHAnsi" w:hAnsiTheme="minorHAnsi" w:cstheme="minorHAnsi"/>
          <w:sz w:val="24"/>
          <w:szCs w:val="24"/>
        </w:rPr>
        <w:t>Implement CSS animations, hover effects, and micro-interactions to improve user engagement and design interactivity.</w:t>
      </w:r>
    </w:p>
    <w:p w14:paraId="69037AB5" w14:textId="36C91C24" w:rsidR="00C5485A" w:rsidRDefault="00C5485A" w:rsidP="00D956CA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104"/>
        <w:rPr>
          <w:rFonts w:asciiTheme="minorHAnsi" w:hAnsiTheme="minorHAnsi" w:cstheme="minorHAnsi"/>
          <w:sz w:val="24"/>
          <w:szCs w:val="24"/>
        </w:rPr>
      </w:pPr>
      <w:r w:rsidRPr="00C5485A">
        <w:rPr>
          <w:rFonts w:asciiTheme="minorHAnsi" w:hAnsiTheme="minorHAnsi" w:cstheme="minorHAnsi"/>
          <w:sz w:val="24"/>
          <w:szCs w:val="24"/>
        </w:rPr>
        <w:t>Maintain reusable code snippets, style guides, and documentation for efficiency and scalability in future projects.</w:t>
      </w:r>
    </w:p>
    <w:p w14:paraId="194180D2" w14:textId="6861C2B4" w:rsidR="005D2505" w:rsidRDefault="005D2505" w:rsidP="00D956CA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104"/>
        <w:rPr>
          <w:rFonts w:asciiTheme="minorHAnsi" w:hAnsiTheme="minorHAnsi" w:cstheme="minorHAnsi"/>
          <w:sz w:val="24"/>
          <w:szCs w:val="24"/>
        </w:rPr>
      </w:pPr>
      <w:r w:rsidRPr="005D2505">
        <w:rPr>
          <w:rFonts w:asciiTheme="minorHAnsi" w:hAnsiTheme="minorHAnsi" w:cstheme="minorHAnsi"/>
          <w:sz w:val="24"/>
          <w:szCs w:val="24"/>
        </w:rPr>
        <w:t>Apply WCAG accessibility best practices (alt text, ARIA roles, semantic tags) to make websites inclusive for all users.</w:t>
      </w:r>
    </w:p>
    <w:p w14:paraId="0C3B7996" w14:textId="77777777" w:rsidR="00E50611" w:rsidRPr="00D93EAA" w:rsidRDefault="00000000">
      <w:pPr>
        <w:tabs>
          <w:tab w:val="right" w:pos="10424"/>
        </w:tabs>
        <w:spacing w:before="264"/>
        <w:ind w:left="360"/>
        <w:rPr>
          <w:rFonts w:asciiTheme="minorHAnsi" w:hAnsiTheme="minorHAnsi" w:cstheme="minorHAnsi"/>
        </w:rPr>
      </w:pPr>
      <w:proofErr w:type="spellStart"/>
      <w:r w:rsidRPr="00A2563F">
        <w:rPr>
          <w:rFonts w:asciiTheme="minorHAnsi" w:hAnsiTheme="minorHAnsi" w:cstheme="minorHAnsi"/>
          <w:b/>
          <w:sz w:val="28"/>
          <w:szCs w:val="28"/>
        </w:rPr>
        <w:t>Zealousweb</w:t>
      </w:r>
      <w:proofErr w:type="spellEnd"/>
      <w:r w:rsidRPr="00A2563F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A2563F">
        <w:rPr>
          <w:rFonts w:asciiTheme="minorHAnsi" w:hAnsiTheme="minorHAnsi" w:cstheme="minorHAnsi"/>
          <w:b/>
          <w:sz w:val="28"/>
          <w:szCs w:val="28"/>
        </w:rPr>
        <w:t>Technologies</w:t>
      </w:r>
      <w:r w:rsidRPr="00A2563F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A2563F">
        <w:rPr>
          <w:rFonts w:asciiTheme="minorHAnsi" w:hAnsiTheme="minorHAnsi" w:cstheme="minorHAnsi"/>
          <w:b/>
          <w:sz w:val="28"/>
          <w:szCs w:val="28"/>
        </w:rPr>
        <w:t>Pvt.</w:t>
      </w:r>
      <w:r w:rsidRPr="00A2563F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A2563F">
        <w:rPr>
          <w:rFonts w:asciiTheme="minorHAnsi" w:hAnsiTheme="minorHAnsi" w:cstheme="minorHAnsi"/>
          <w:b/>
          <w:sz w:val="28"/>
          <w:szCs w:val="28"/>
        </w:rPr>
        <w:t>Ltd.,</w:t>
      </w:r>
      <w:r w:rsidRPr="00A2563F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A2563F">
        <w:rPr>
          <w:rFonts w:asciiTheme="minorHAnsi" w:hAnsiTheme="minorHAnsi" w:cstheme="minorHAnsi"/>
          <w:b/>
          <w:spacing w:val="-2"/>
          <w:sz w:val="28"/>
          <w:szCs w:val="28"/>
        </w:rPr>
        <w:t>INDIA</w:t>
      </w:r>
      <w:r w:rsidRPr="00D93EAA">
        <w:rPr>
          <w:rFonts w:asciiTheme="minorHAnsi" w:hAnsiTheme="minorHAnsi" w:cstheme="minorHAnsi"/>
        </w:rPr>
        <w:tab/>
      </w:r>
      <w:r w:rsidRPr="00A2563F">
        <w:rPr>
          <w:rFonts w:asciiTheme="minorHAnsi" w:hAnsiTheme="minorHAnsi" w:cstheme="minorHAnsi"/>
          <w:spacing w:val="-4"/>
          <w:sz w:val="24"/>
          <w:szCs w:val="24"/>
        </w:rPr>
        <w:t xml:space="preserve">2016 </w:t>
      </w:r>
      <w:r w:rsidRPr="00A2563F">
        <w:rPr>
          <w:rFonts w:asciiTheme="minorHAnsi" w:hAnsiTheme="minorHAnsi" w:cstheme="minorHAnsi"/>
          <w:sz w:val="24"/>
          <w:szCs w:val="24"/>
        </w:rPr>
        <w:t>– 2018</w:t>
      </w:r>
    </w:p>
    <w:p w14:paraId="60B425BD" w14:textId="77777777" w:rsidR="00E50611" w:rsidRPr="00A2563F" w:rsidRDefault="00000000" w:rsidP="00105BB7">
      <w:pPr>
        <w:pStyle w:val="Heading2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563F">
        <w:rPr>
          <w:rFonts w:asciiTheme="minorHAnsi" w:hAnsiTheme="minorHAnsi" w:cstheme="minorHAnsi"/>
          <w:sz w:val="24"/>
          <w:szCs w:val="24"/>
        </w:rPr>
        <w:t>Web</w:t>
      </w:r>
      <w:r w:rsidRPr="00A2563F">
        <w:rPr>
          <w:rFonts w:asciiTheme="minorHAnsi" w:hAnsiTheme="minorHAnsi" w:cstheme="minorHAnsi"/>
          <w:spacing w:val="-2"/>
          <w:sz w:val="24"/>
          <w:szCs w:val="24"/>
        </w:rPr>
        <w:t xml:space="preserve"> Designer</w:t>
      </w:r>
    </w:p>
    <w:p w14:paraId="669B16EF" w14:textId="19923383" w:rsidR="002C0905" w:rsidRDefault="002C0905" w:rsidP="007D07E7">
      <w:pPr>
        <w:pStyle w:val="ListParagraph"/>
        <w:numPr>
          <w:ilvl w:val="0"/>
          <w:numId w:val="1"/>
        </w:numPr>
        <w:tabs>
          <w:tab w:val="left" w:pos="1080"/>
        </w:tabs>
        <w:spacing w:before="35" w:line="276" w:lineRule="auto"/>
        <w:ind w:right="760"/>
        <w:rPr>
          <w:rFonts w:asciiTheme="minorHAnsi" w:hAnsiTheme="minorHAnsi" w:cstheme="minorHAnsi"/>
          <w:sz w:val="24"/>
          <w:szCs w:val="24"/>
        </w:rPr>
      </w:pPr>
      <w:r w:rsidRPr="002C0905">
        <w:rPr>
          <w:rFonts w:asciiTheme="minorHAnsi" w:hAnsiTheme="minorHAnsi" w:cstheme="minorHAnsi"/>
          <w:sz w:val="24"/>
          <w:szCs w:val="24"/>
        </w:rPr>
        <w:t>Design appealing, user-friendly website layouts, color schemes, typography, and visual elements that align with brand identity.</w:t>
      </w:r>
    </w:p>
    <w:p w14:paraId="71376E43" w14:textId="609E9528" w:rsidR="002C0905" w:rsidRDefault="002C0905" w:rsidP="007D07E7">
      <w:pPr>
        <w:pStyle w:val="ListParagraph"/>
        <w:numPr>
          <w:ilvl w:val="0"/>
          <w:numId w:val="1"/>
        </w:numPr>
        <w:tabs>
          <w:tab w:val="left" w:pos="1080"/>
        </w:tabs>
        <w:spacing w:before="35" w:line="276" w:lineRule="auto"/>
        <w:ind w:right="760"/>
        <w:rPr>
          <w:rFonts w:asciiTheme="minorHAnsi" w:hAnsiTheme="minorHAnsi" w:cstheme="minorHAnsi"/>
          <w:sz w:val="24"/>
          <w:szCs w:val="24"/>
        </w:rPr>
      </w:pPr>
      <w:r w:rsidRPr="002C0905">
        <w:rPr>
          <w:rFonts w:asciiTheme="minorHAnsi" w:hAnsiTheme="minorHAnsi" w:cstheme="minorHAnsi"/>
          <w:sz w:val="24"/>
          <w:szCs w:val="24"/>
        </w:rPr>
        <w:t>Craft wireframes, prototypes, and mockups to ensure intuitive navigation, seamless user flow, and an engaging experience.</w:t>
      </w:r>
    </w:p>
    <w:p w14:paraId="52FD6DA6" w14:textId="65C4BEFC" w:rsidR="002C0905" w:rsidRDefault="002C0905" w:rsidP="007D07E7">
      <w:pPr>
        <w:pStyle w:val="ListParagraph"/>
        <w:numPr>
          <w:ilvl w:val="0"/>
          <w:numId w:val="1"/>
        </w:numPr>
        <w:tabs>
          <w:tab w:val="left" w:pos="1080"/>
        </w:tabs>
        <w:spacing w:before="35" w:line="276" w:lineRule="auto"/>
        <w:ind w:right="760"/>
        <w:rPr>
          <w:rFonts w:asciiTheme="minorHAnsi" w:hAnsiTheme="minorHAnsi" w:cstheme="minorHAnsi"/>
          <w:sz w:val="24"/>
          <w:szCs w:val="24"/>
        </w:rPr>
      </w:pPr>
      <w:r w:rsidRPr="002C0905">
        <w:rPr>
          <w:rFonts w:asciiTheme="minorHAnsi" w:hAnsiTheme="minorHAnsi" w:cstheme="minorHAnsi"/>
          <w:sz w:val="24"/>
          <w:szCs w:val="24"/>
        </w:rPr>
        <w:t>Ensure websites look and function well across devices and screen sizes, focusing on mobile-first and adaptive design principles.</w:t>
      </w:r>
    </w:p>
    <w:p w14:paraId="64F729F4" w14:textId="65194DF6" w:rsidR="002C0905" w:rsidRDefault="002C0905" w:rsidP="007D07E7">
      <w:pPr>
        <w:pStyle w:val="ListParagraph"/>
        <w:numPr>
          <w:ilvl w:val="0"/>
          <w:numId w:val="1"/>
        </w:numPr>
        <w:tabs>
          <w:tab w:val="left" w:pos="1080"/>
        </w:tabs>
        <w:spacing w:before="35" w:line="276" w:lineRule="auto"/>
        <w:ind w:right="760"/>
        <w:rPr>
          <w:rFonts w:asciiTheme="minorHAnsi" w:hAnsiTheme="minorHAnsi" w:cstheme="minorHAnsi"/>
          <w:sz w:val="24"/>
          <w:szCs w:val="24"/>
        </w:rPr>
      </w:pPr>
      <w:r w:rsidRPr="002C0905">
        <w:rPr>
          <w:rFonts w:asciiTheme="minorHAnsi" w:hAnsiTheme="minorHAnsi" w:cstheme="minorHAnsi"/>
          <w:sz w:val="24"/>
          <w:szCs w:val="24"/>
        </w:rPr>
        <w:t>Work closely with front-end developers, product managers, and clients to translate design ideas into functional websites.</w:t>
      </w:r>
    </w:p>
    <w:p w14:paraId="7C04B6AC" w14:textId="7CC2DE05" w:rsidR="002C0905" w:rsidRPr="00A2563F" w:rsidRDefault="002C0905" w:rsidP="007D07E7">
      <w:pPr>
        <w:pStyle w:val="ListParagraph"/>
        <w:numPr>
          <w:ilvl w:val="0"/>
          <w:numId w:val="1"/>
        </w:numPr>
        <w:tabs>
          <w:tab w:val="left" w:pos="1080"/>
        </w:tabs>
        <w:spacing w:before="35" w:line="276" w:lineRule="auto"/>
        <w:ind w:right="760"/>
        <w:rPr>
          <w:rFonts w:asciiTheme="minorHAnsi" w:hAnsiTheme="minorHAnsi" w:cstheme="minorHAnsi"/>
          <w:sz w:val="24"/>
          <w:szCs w:val="24"/>
        </w:rPr>
      </w:pPr>
      <w:r w:rsidRPr="002C0905">
        <w:rPr>
          <w:rFonts w:asciiTheme="minorHAnsi" w:hAnsiTheme="minorHAnsi" w:cstheme="minorHAnsi"/>
          <w:sz w:val="24"/>
          <w:szCs w:val="24"/>
        </w:rPr>
        <w:t>Ensure all web elements, graphics, and content consistently follow brand guidelines and maintain high design quality.</w:t>
      </w:r>
    </w:p>
    <w:p w14:paraId="69DD1697" w14:textId="38BA6754" w:rsidR="00255CC7" w:rsidRPr="00D93EAA" w:rsidRDefault="00CB01AB" w:rsidP="00255CC7">
      <w:pPr>
        <w:tabs>
          <w:tab w:val="right" w:pos="10424"/>
        </w:tabs>
        <w:spacing w:before="264"/>
        <w:ind w:left="360"/>
        <w:rPr>
          <w:rFonts w:asciiTheme="minorHAnsi" w:hAnsiTheme="minorHAnsi" w:cstheme="minorHAnsi"/>
        </w:rPr>
      </w:pPr>
      <w:r w:rsidRPr="00A2563F">
        <w:rPr>
          <w:rFonts w:asciiTheme="minorHAnsi" w:hAnsiTheme="minorHAnsi" w:cstheme="minorHAnsi"/>
          <w:b/>
          <w:sz w:val="28"/>
          <w:szCs w:val="28"/>
        </w:rPr>
        <w:lastRenderedPageBreak/>
        <w:t xml:space="preserve">Global </w:t>
      </w:r>
      <w:proofErr w:type="spellStart"/>
      <w:r w:rsidRPr="00A2563F">
        <w:rPr>
          <w:rFonts w:asciiTheme="minorHAnsi" w:hAnsiTheme="minorHAnsi" w:cstheme="minorHAnsi"/>
          <w:b/>
          <w:sz w:val="28"/>
          <w:szCs w:val="28"/>
        </w:rPr>
        <w:t>Websoft</w:t>
      </w:r>
      <w:proofErr w:type="spellEnd"/>
      <w:r w:rsidR="00255CC7" w:rsidRPr="00A2563F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="00255CC7" w:rsidRPr="00A2563F">
        <w:rPr>
          <w:rFonts w:asciiTheme="minorHAnsi" w:hAnsiTheme="minorHAnsi" w:cstheme="minorHAnsi"/>
          <w:b/>
          <w:sz w:val="28"/>
          <w:szCs w:val="28"/>
        </w:rPr>
        <w:t>Pvt.</w:t>
      </w:r>
      <w:r w:rsidR="00255CC7" w:rsidRPr="00A2563F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="00255CC7" w:rsidRPr="00A2563F">
        <w:rPr>
          <w:rFonts w:asciiTheme="minorHAnsi" w:hAnsiTheme="minorHAnsi" w:cstheme="minorHAnsi"/>
          <w:b/>
          <w:sz w:val="28"/>
          <w:szCs w:val="28"/>
        </w:rPr>
        <w:t>Ltd.,</w:t>
      </w:r>
      <w:r w:rsidR="00255CC7" w:rsidRPr="00A2563F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="00255CC7" w:rsidRPr="00A2563F">
        <w:rPr>
          <w:rFonts w:asciiTheme="minorHAnsi" w:hAnsiTheme="minorHAnsi" w:cstheme="minorHAnsi"/>
          <w:b/>
          <w:spacing w:val="-2"/>
          <w:sz w:val="28"/>
          <w:szCs w:val="28"/>
        </w:rPr>
        <w:t>INDIA</w:t>
      </w:r>
      <w:r w:rsidR="00255CC7" w:rsidRPr="00D93EAA">
        <w:rPr>
          <w:rFonts w:asciiTheme="minorHAnsi" w:hAnsiTheme="minorHAnsi" w:cstheme="minorHAnsi"/>
        </w:rPr>
        <w:tab/>
      </w:r>
      <w:r w:rsidR="00255CC7" w:rsidRPr="00A2563F">
        <w:rPr>
          <w:rFonts w:asciiTheme="minorHAnsi" w:hAnsiTheme="minorHAnsi" w:cstheme="minorHAnsi"/>
          <w:spacing w:val="-4"/>
          <w:sz w:val="24"/>
          <w:szCs w:val="24"/>
        </w:rPr>
        <w:t>201</w:t>
      </w:r>
      <w:r w:rsidR="00BD70B0" w:rsidRPr="00A2563F">
        <w:rPr>
          <w:rFonts w:asciiTheme="minorHAnsi" w:hAnsiTheme="minorHAnsi" w:cstheme="minorHAnsi"/>
          <w:spacing w:val="-4"/>
          <w:sz w:val="24"/>
          <w:szCs w:val="24"/>
        </w:rPr>
        <w:t>2</w:t>
      </w:r>
      <w:r w:rsidR="00255CC7" w:rsidRPr="00A2563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55CC7" w:rsidRPr="00A2563F">
        <w:rPr>
          <w:rFonts w:asciiTheme="minorHAnsi" w:hAnsiTheme="minorHAnsi" w:cstheme="minorHAnsi"/>
          <w:sz w:val="24"/>
          <w:szCs w:val="24"/>
        </w:rPr>
        <w:t>– 201</w:t>
      </w:r>
      <w:r w:rsidR="00BD70B0" w:rsidRPr="00A2563F">
        <w:rPr>
          <w:rFonts w:asciiTheme="minorHAnsi" w:hAnsiTheme="minorHAnsi" w:cstheme="minorHAnsi"/>
          <w:sz w:val="24"/>
          <w:szCs w:val="24"/>
        </w:rPr>
        <w:t>6</w:t>
      </w:r>
    </w:p>
    <w:p w14:paraId="61B89949" w14:textId="43022E33" w:rsidR="00255CC7" w:rsidRPr="00A2563F" w:rsidRDefault="00CB01AB" w:rsidP="00105BB7">
      <w:pPr>
        <w:pStyle w:val="Heading2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563F">
        <w:rPr>
          <w:rFonts w:asciiTheme="minorHAnsi" w:hAnsiTheme="minorHAnsi" w:cstheme="minorHAnsi"/>
          <w:sz w:val="24"/>
          <w:szCs w:val="24"/>
        </w:rPr>
        <w:t>Search Engine Optimizer (SEO Executive)</w:t>
      </w:r>
    </w:p>
    <w:p w14:paraId="18DEDABA" w14:textId="3FC56B61" w:rsidR="00912F49" w:rsidRPr="00A2563F" w:rsidRDefault="00912F49" w:rsidP="007D07E7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438"/>
        <w:rPr>
          <w:rFonts w:asciiTheme="minorHAnsi" w:hAnsiTheme="minorHAnsi" w:cstheme="minorHAnsi"/>
          <w:sz w:val="24"/>
          <w:szCs w:val="24"/>
        </w:rPr>
      </w:pPr>
      <w:r w:rsidRPr="00A2563F">
        <w:rPr>
          <w:rFonts w:asciiTheme="minorHAnsi" w:hAnsiTheme="minorHAnsi" w:cstheme="minorHAnsi"/>
          <w:sz w:val="24"/>
          <w:szCs w:val="24"/>
        </w:rPr>
        <w:t>Identify relevant keywords and strategically place them in titles, meta descriptions, headings, and website content to improve visibility in search engines.</w:t>
      </w:r>
    </w:p>
    <w:p w14:paraId="74D35357" w14:textId="2C4B8D9A" w:rsidR="00912F49" w:rsidRPr="00A2563F" w:rsidRDefault="00912F49" w:rsidP="007D07E7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438"/>
        <w:rPr>
          <w:rFonts w:asciiTheme="minorHAnsi" w:hAnsiTheme="minorHAnsi" w:cstheme="minorHAnsi"/>
          <w:sz w:val="24"/>
          <w:szCs w:val="24"/>
        </w:rPr>
      </w:pPr>
      <w:r w:rsidRPr="00A2563F">
        <w:rPr>
          <w:rFonts w:asciiTheme="minorHAnsi" w:hAnsiTheme="minorHAnsi" w:cstheme="minorHAnsi"/>
          <w:sz w:val="24"/>
          <w:szCs w:val="24"/>
        </w:rPr>
        <w:t>Ensure website content is original, user-friendly, and structured properly with internal links, optimized images, and proper use of tags (H1, H2, alt text).</w:t>
      </w:r>
    </w:p>
    <w:p w14:paraId="12B2F7D0" w14:textId="2B619C5F" w:rsidR="00912F49" w:rsidRPr="00A2563F" w:rsidRDefault="00912F49" w:rsidP="007D07E7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438"/>
        <w:rPr>
          <w:rFonts w:asciiTheme="minorHAnsi" w:hAnsiTheme="minorHAnsi" w:cstheme="minorHAnsi"/>
          <w:sz w:val="24"/>
          <w:szCs w:val="24"/>
        </w:rPr>
      </w:pPr>
      <w:r w:rsidRPr="00A2563F">
        <w:rPr>
          <w:rFonts w:asciiTheme="minorHAnsi" w:hAnsiTheme="minorHAnsi" w:cstheme="minorHAnsi"/>
          <w:sz w:val="24"/>
          <w:szCs w:val="24"/>
        </w:rPr>
        <w:t>Enhance site speed, mobile responsiveness, crawlability, and indexing by fixing technical issues, creating XML sitemaps, and using structured data.</w:t>
      </w:r>
    </w:p>
    <w:p w14:paraId="66A40EF8" w14:textId="77777777" w:rsidR="00912F49" w:rsidRPr="00A2563F" w:rsidRDefault="00912F49" w:rsidP="007D07E7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438"/>
        <w:rPr>
          <w:rFonts w:asciiTheme="minorHAnsi" w:hAnsiTheme="minorHAnsi" w:cstheme="minorHAnsi"/>
          <w:sz w:val="24"/>
          <w:szCs w:val="24"/>
        </w:rPr>
      </w:pPr>
      <w:r w:rsidRPr="00A2563F">
        <w:rPr>
          <w:rFonts w:asciiTheme="minorHAnsi" w:hAnsiTheme="minorHAnsi" w:cstheme="minorHAnsi"/>
          <w:sz w:val="24"/>
          <w:szCs w:val="24"/>
        </w:rPr>
        <w:t>Develop high-quality backlinks through guest posting, digital PR, influencer outreach, and directory submissions to increase domain authority.</w:t>
      </w:r>
    </w:p>
    <w:p w14:paraId="73904366" w14:textId="6593800B" w:rsidR="00912F49" w:rsidRPr="00A2563F" w:rsidRDefault="00912F49" w:rsidP="007D07E7">
      <w:pPr>
        <w:pStyle w:val="ListParagraph"/>
        <w:numPr>
          <w:ilvl w:val="0"/>
          <w:numId w:val="1"/>
        </w:numPr>
        <w:tabs>
          <w:tab w:val="left" w:pos="1080"/>
        </w:tabs>
        <w:spacing w:line="276" w:lineRule="auto"/>
        <w:ind w:right="1438"/>
        <w:rPr>
          <w:rFonts w:asciiTheme="minorHAnsi" w:hAnsiTheme="minorHAnsi" w:cstheme="minorHAnsi"/>
          <w:sz w:val="24"/>
          <w:szCs w:val="24"/>
        </w:rPr>
      </w:pPr>
      <w:r w:rsidRPr="00A2563F">
        <w:rPr>
          <w:rFonts w:asciiTheme="minorHAnsi" w:hAnsiTheme="minorHAnsi" w:cstheme="minorHAnsi"/>
          <w:sz w:val="24"/>
          <w:szCs w:val="24"/>
        </w:rPr>
        <w:t>Track rankings, traffic, and backlinks using tools like Google Analytics, Google Search Console, and SEO software, then adjust strategies for better performance.</w:t>
      </w:r>
    </w:p>
    <w:p w14:paraId="7E506099" w14:textId="77777777" w:rsidR="007D07E7" w:rsidRPr="00D93EAA" w:rsidRDefault="007D07E7" w:rsidP="007D07E7">
      <w:pPr>
        <w:tabs>
          <w:tab w:val="left" w:pos="1080"/>
        </w:tabs>
        <w:spacing w:line="276" w:lineRule="auto"/>
        <w:ind w:right="1438"/>
        <w:rPr>
          <w:rFonts w:asciiTheme="minorHAnsi" w:hAnsiTheme="minorHAnsi" w:cstheme="minorHAnsi"/>
        </w:rPr>
      </w:pPr>
    </w:p>
    <w:p w14:paraId="1B7FC5A1" w14:textId="77777777" w:rsidR="007868E6" w:rsidRPr="00D93EAA" w:rsidRDefault="007868E6">
      <w:pPr>
        <w:pStyle w:val="Heading1"/>
        <w:rPr>
          <w:rFonts w:asciiTheme="minorHAnsi" w:hAnsiTheme="minorHAnsi" w:cstheme="minorHAnsi"/>
          <w:spacing w:val="-2"/>
        </w:rPr>
      </w:pPr>
    </w:p>
    <w:p w14:paraId="3DB2F3EB" w14:textId="02F56712" w:rsidR="00E50611" w:rsidRPr="0041781C" w:rsidRDefault="00000000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41781C">
        <w:rPr>
          <w:rFonts w:asciiTheme="minorHAnsi" w:hAnsiTheme="minorHAnsi" w:cstheme="minorHAnsi"/>
          <w:spacing w:val="-2"/>
          <w:sz w:val="32"/>
          <w:szCs w:val="32"/>
        </w:rPr>
        <w:t>EDUCATION</w:t>
      </w:r>
    </w:p>
    <w:p w14:paraId="15445896" w14:textId="77777777" w:rsidR="00E50611" w:rsidRPr="00D93EAA" w:rsidRDefault="00000000">
      <w:pPr>
        <w:pStyle w:val="BodyText"/>
        <w:spacing w:before="10"/>
        <w:rPr>
          <w:rFonts w:asciiTheme="minorHAnsi" w:hAnsiTheme="minorHAnsi" w:cstheme="minorHAnsi"/>
          <w:b/>
          <w:sz w:val="3"/>
        </w:rPr>
      </w:pPr>
      <w:r w:rsidRPr="00D93EAA">
        <w:rPr>
          <w:rFonts w:asciiTheme="minorHAnsi" w:hAnsiTheme="minorHAnsi" w:cstheme="minorHAnsi"/>
          <w:b/>
          <w:noProof/>
          <w:sz w:val="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9F887D2" wp14:editId="0E7F52A4">
                <wp:simplePos x="0" y="0"/>
                <wp:positionH relativeFrom="page">
                  <wp:posOffset>667800</wp:posOffset>
                </wp:positionH>
                <wp:positionV relativeFrom="paragraph">
                  <wp:posOffset>43598</wp:posOffset>
                </wp:positionV>
                <wp:extent cx="643699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6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6995">
                              <a:moveTo>
                                <a:pt x="0" y="0"/>
                              </a:moveTo>
                              <a:lnTo>
                                <a:pt x="6436795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E9BBD" id="Graphic 3" o:spid="_x0000_s1026" style="position:absolute;margin-left:52.6pt;margin-top:3.45pt;width:506.8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6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" path="m,l6436795,e" filled="f" strokeweight=".17636mm">
                <v:path arrowok="t"/>
                <w10:wrap type="topAndBottom" anchorx="page"/>
              </v:shape>
            </w:pict>
          </mc:Fallback>
        </mc:AlternateContent>
      </w:r>
    </w:p>
    <w:p w14:paraId="7A0740A4" w14:textId="6452A79B" w:rsidR="00E50611" w:rsidRPr="003129E8" w:rsidRDefault="00000000">
      <w:pPr>
        <w:tabs>
          <w:tab w:val="left" w:pos="8580"/>
        </w:tabs>
        <w:spacing w:before="127"/>
        <w:ind w:left="360"/>
        <w:rPr>
          <w:rFonts w:asciiTheme="minorHAnsi" w:hAnsiTheme="minorHAnsi" w:cstheme="minorHAnsi"/>
          <w:sz w:val="24"/>
          <w:szCs w:val="24"/>
        </w:rPr>
      </w:pPr>
      <w:r w:rsidRPr="003129E8">
        <w:rPr>
          <w:rFonts w:asciiTheme="minorHAnsi" w:hAnsiTheme="minorHAnsi" w:cstheme="minorHAnsi"/>
          <w:b/>
          <w:sz w:val="24"/>
          <w:szCs w:val="24"/>
        </w:rPr>
        <w:t>St.</w:t>
      </w:r>
      <w:r w:rsidRPr="003129E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/>
          <w:sz w:val="24"/>
          <w:szCs w:val="24"/>
        </w:rPr>
        <w:t>Francis</w:t>
      </w:r>
      <w:r w:rsidRPr="003129E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/>
          <w:sz w:val="24"/>
          <w:szCs w:val="24"/>
        </w:rPr>
        <w:t>College,</w:t>
      </w:r>
      <w:r w:rsidRPr="003129E8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/>
          <w:sz w:val="24"/>
          <w:szCs w:val="24"/>
        </w:rPr>
        <w:t>NEW</w:t>
      </w:r>
      <w:r w:rsidRPr="003129E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/>
          <w:sz w:val="24"/>
          <w:szCs w:val="24"/>
        </w:rPr>
        <w:t>YORK,</w:t>
      </w:r>
      <w:r w:rsidRPr="003129E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/>
          <w:spacing w:val="-5"/>
          <w:sz w:val="24"/>
          <w:szCs w:val="24"/>
        </w:rPr>
        <w:t>USA</w:t>
      </w:r>
      <w:r w:rsidR="00B50CB2" w:rsidRPr="003129E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</w:t>
      </w:r>
      <w:r w:rsidR="003129E8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Pr="003129E8">
        <w:rPr>
          <w:rFonts w:asciiTheme="minorHAnsi" w:hAnsiTheme="minorHAnsi" w:cstheme="minorHAnsi"/>
          <w:sz w:val="24"/>
          <w:szCs w:val="24"/>
        </w:rPr>
        <w:t>2024</w:t>
      </w:r>
      <w:r w:rsidRPr="003129E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sz w:val="24"/>
          <w:szCs w:val="24"/>
        </w:rPr>
        <w:t>–</w:t>
      </w:r>
      <w:r w:rsidRPr="003129E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50CB2" w:rsidRPr="003129E8">
        <w:rPr>
          <w:rFonts w:asciiTheme="minorHAnsi" w:hAnsiTheme="minorHAnsi" w:cstheme="minorHAnsi"/>
          <w:sz w:val="24"/>
          <w:szCs w:val="24"/>
        </w:rPr>
        <w:t>Dec 2025 (Expected)</w:t>
      </w:r>
    </w:p>
    <w:p w14:paraId="0347BEBB" w14:textId="77777777" w:rsidR="00E50611" w:rsidRDefault="00000000">
      <w:pPr>
        <w:pStyle w:val="Heading2"/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</w:pPr>
      <w:proofErr w:type="gramStart"/>
      <w:r w:rsidRPr="003129E8">
        <w:rPr>
          <w:rFonts w:asciiTheme="minorHAnsi" w:hAnsiTheme="minorHAnsi" w:cstheme="minorHAnsi"/>
          <w:b w:val="0"/>
          <w:bCs w:val="0"/>
          <w:sz w:val="24"/>
          <w:szCs w:val="24"/>
        </w:rPr>
        <w:t>Master’s</w:t>
      </w:r>
      <w:proofErr w:type="gramEnd"/>
      <w:r w:rsidRPr="003129E8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 w:val="0"/>
          <w:bCs w:val="0"/>
          <w:sz w:val="24"/>
          <w:szCs w:val="24"/>
        </w:rPr>
        <w:t>in</w:t>
      </w:r>
      <w:r w:rsidRPr="003129E8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 w:val="0"/>
          <w:bCs w:val="0"/>
          <w:sz w:val="24"/>
          <w:szCs w:val="24"/>
        </w:rPr>
        <w:t>computer</w:t>
      </w:r>
      <w:r w:rsidRPr="003129E8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science</w:t>
      </w:r>
    </w:p>
    <w:p w14:paraId="37026B29" w14:textId="501F9ACC" w:rsidR="0051055B" w:rsidRPr="003129E8" w:rsidRDefault="00081233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 xml:space="preserve">Cumulative of </w:t>
      </w:r>
      <w:r w:rsidR="0051055B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GPA = 3.5</w:t>
      </w:r>
    </w:p>
    <w:p w14:paraId="726CB5D1" w14:textId="77777777" w:rsidR="00E50611" w:rsidRPr="003129E8" w:rsidRDefault="00E50611">
      <w:pPr>
        <w:pStyle w:val="BodyText"/>
        <w:spacing w:before="69"/>
        <w:rPr>
          <w:rFonts w:asciiTheme="minorHAnsi" w:hAnsiTheme="minorHAnsi" w:cstheme="minorHAnsi"/>
          <w:b/>
          <w:sz w:val="24"/>
          <w:szCs w:val="24"/>
        </w:rPr>
      </w:pPr>
    </w:p>
    <w:p w14:paraId="4F88015F" w14:textId="77777777" w:rsidR="00E50611" w:rsidRPr="003129E8" w:rsidRDefault="00000000">
      <w:pPr>
        <w:tabs>
          <w:tab w:val="left" w:pos="9216"/>
        </w:tabs>
        <w:ind w:left="359"/>
        <w:rPr>
          <w:rFonts w:asciiTheme="minorHAnsi" w:hAnsiTheme="minorHAnsi" w:cstheme="minorHAnsi"/>
          <w:sz w:val="24"/>
          <w:szCs w:val="24"/>
        </w:rPr>
      </w:pPr>
      <w:r w:rsidRPr="003129E8">
        <w:rPr>
          <w:rFonts w:asciiTheme="minorHAnsi" w:hAnsiTheme="minorHAnsi" w:cstheme="minorHAnsi"/>
          <w:b/>
          <w:sz w:val="24"/>
          <w:szCs w:val="24"/>
        </w:rPr>
        <w:t>Gujarat</w:t>
      </w:r>
      <w:r w:rsidRPr="003129E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/>
          <w:sz w:val="24"/>
          <w:szCs w:val="24"/>
        </w:rPr>
        <w:t>University,</w:t>
      </w:r>
      <w:r w:rsidRPr="003129E8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/>
          <w:spacing w:val="-2"/>
          <w:sz w:val="24"/>
          <w:szCs w:val="24"/>
        </w:rPr>
        <w:t>INDIA</w:t>
      </w:r>
      <w:r w:rsidRPr="003129E8">
        <w:rPr>
          <w:rFonts w:asciiTheme="minorHAnsi" w:hAnsiTheme="minorHAnsi" w:cstheme="minorHAnsi"/>
          <w:sz w:val="24"/>
          <w:szCs w:val="24"/>
        </w:rPr>
        <w:tab/>
        <w:t>2009</w:t>
      </w:r>
      <w:r w:rsidRPr="003129E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sz w:val="24"/>
          <w:szCs w:val="24"/>
        </w:rPr>
        <w:t>–</w:t>
      </w:r>
      <w:r w:rsidRPr="003129E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spacing w:val="-4"/>
          <w:sz w:val="24"/>
          <w:szCs w:val="24"/>
        </w:rPr>
        <w:t>2012</w:t>
      </w:r>
    </w:p>
    <w:p w14:paraId="2FA98064" w14:textId="77777777" w:rsidR="00E50611" w:rsidRPr="003129E8" w:rsidRDefault="00000000">
      <w:pPr>
        <w:spacing w:before="38"/>
        <w:ind w:left="359"/>
        <w:rPr>
          <w:rFonts w:asciiTheme="minorHAnsi" w:hAnsiTheme="minorHAnsi" w:cstheme="minorHAnsi"/>
          <w:bCs/>
          <w:sz w:val="24"/>
          <w:szCs w:val="24"/>
        </w:rPr>
      </w:pPr>
      <w:r w:rsidRPr="003129E8">
        <w:rPr>
          <w:rFonts w:asciiTheme="minorHAnsi" w:hAnsiTheme="minorHAnsi" w:cstheme="minorHAnsi"/>
          <w:bCs/>
          <w:sz w:val="24"/>
          <w:szCs w:val="24"/>
        </w:rPr>
        <w:t>Bachelor</w:t>
      </w:r>
      <w:r w:rsidRPr="003129E8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Cs/>
          <w:sz w:val="24"/>
          <w:szCs w:val="24"/>
        </w:rPr>
        <w:t>of</w:t>
      </w:r>
      <w:r w:rsidRPr="003129E8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Cs/>
          <w:sz w:val="24"/>
          <w:szCs w:val="24"/>
        </w:rPr>
        <w:t>Computer</w:t>
      </w:r>
      <w:r w:rsidRPr="003129E8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3129E8">
        <w:rPr>
          <w:rFonts w:asciiTheme="minorHAnsi" w:hAnsiTheme="minorHAnsi" w:cstheme="minorHAnsi"/>
          <w:bCs/>
          <w:spacing w:val="-2"/>
          <w:sz w:val="24"/>
          <w:szCs w:val="24"/>
        </w:rPr>
        <w:t>Application</w:t>
      </w:r>
    </w:p>
    <w:p w14:paraId="14AF3EDE" w14:textId="77777777" w:rsidR="00E50611" w:rsidRPr="00D93EAA" w:rsidRDefault="00E50611">
      <w:pPr>
        <w:pStyle w:val="BodyText"/>
        <w:spacing w:before="16"/>
        <w:rPr>
          <w:rFonts w:asciiTheme="minorHAnsi" w:hAnsiTheme="minorHAnsi" w:cstheme="minorHAnsi"/>
          <w:b/>
        </w:rPr>
      </w:pPr>
    </w:p>
    <w:p w14:paraId="56ACD4A3" w14:textId="77777777" w:rsidR="007868E6" w:rsidRPr="00D93EAA" w:rsidRDefault="007868E6" w:rsidP="007868E6">
      <w:pPr>
        <w:pStyle w:val="Heading1"/>
        <w:ind w:left="0" w:right="1" w:firstLine="359"/>
        <w:rPr>
          <w:rFonts w:asciiTheme="minorHAnsi" w:hAnsiTheme="minorHAnsi" w:cstheme="minorHAnsi"/>
        </w:rPr>
      </w:pPr>
    </w:p>
    <w:sectPr w:rsidR="007868E6" w:rsidRPr="00D93EAA">
      <w:type w:val="continuous"/>
      <w:pgSz w:w="12240" w:h="15840"/>
      <w:pgMar w:top="36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F1238"/>
    <w:multiLevelType w:val="hybridMultilevel"/>
    <w:tmpl w:val="963AA66E"/>
    <w:lvl w:ilvl="0" w:tplc="5D90F4E2">
      <w:numFmt w:val="bullet"/>
      <w:lvlText w:val="●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E7CDAE8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917849A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E95ADD74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4BE86A28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F04E9710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B40CAF6A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CCCA61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CE60E960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A2431F7"/>
    <w:multiLevelType w:val="hybridMultilevel"/>
    <w:tmpl w:val="1F36DA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195589">
    <w:abstractNumId w:val="0"/>
  </w:num>
  <w:num w:numId="2" w16cid:durableId="167132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0611"/>
    <w:rsid w:val="000146EC"/>
    <w:rsid w:val="00014FE2"/>
    <w:rsid w:val="00016FFC"/>
    <w:rsid w:val="00043980"/>
    <w:rsid w:val="00043C41"/>
    <w:rsid w:val="0005437D"/>
    <w:rsid w:val="000647A9"/>
    <w:rsid w:val="00081233"/>
    <w:rsid w:val="000B6F23"/>
    <w:rsid w:val="000C1F08"/>
    <w:rsid w:val="000C7ED4"/>
    <w:rsid w:val="000F42D2"/>
    <w:rsid w:val="00105BB7"/>
    <w:rsid w:val="00127117"/>
    <w:rsid w:val="00142D3C"/>
    <w:rsid w:val="001714FA"/>
    <w:rsid w:val="0018228E"/>
    <w:rsid w:val="001A48E8"/>
    <w:rsid w:val="001B71DF"/>
    <w:rsid w:val="001C2CED"/>
    <w:rsid w:val="001C621E"/>
    <w:rsid w:val="001D20D5"/>
    <w:rsid w:val="001E034E"/>
    <w:rsid w:val="001F4945"/>
    <w:rsid w:val="00204FDA"/>
    <w:rsid w:val="00255CC7"/>
    <w:rsid w:val="002572F7"/>
    <w:rsid w:val="002A28F4"/>
    <w:rsid w:val="002C0905"/>
    <w:rsid w:val="002C6FD9"/>
    <w:rsid w:val="003027DE"/>
    <w:rsid w:val="00305B84"/>
    <w:rsid w:val="003101A6"/>
    <w:rsid w:val="003129E8"/>
    <w:rsid w:val="0032644D"/>
    <w:rsid w:val="00335369"/>
    <w:rsid w:val="00347955"/>
    <w:rsid w:val="00352505"/>
    <w:rsid w:val="00364B59"/>
    <w:rsid w:val="0036572A"/>
    <w:rsid w:val="00371498"/>
    <w:rsid w:val="003A34CE"/>
    <w:rsid w:val="003A5458"/>
    <w:rsid w:val="003C7BDF"/>
    <w:rsid w:val="003F107D"/>
    <w:rsid w:val="0041781C"/>
    <w:rsid w:val="0043202D"/>
    <w:rsid w:val="004365F8"/>
    <w:rsid w:val="00463BE6"/>
    <w:rsid w:val="004D1006"/>
    <w:rsid w:val="004E005D"/>
    <w:rsid w:val="00500237"/>
    <w:rsid w:val="0051055B"/>
    <w:rsid w:val="00520EB8"/>
    <w:rsid w:val="00551AF8"/>
    <w:rsid w:val="00552DAA"/>
    <w:rsid w:val="005569BC"/>
    <w:rsid w:val="00560803"/>
    <w:rsid w:val="005865BB"/>
    <w:rsid w:val="00596ED4"/>
    <w:rsid w:val="00597B3C"/>
    <w:rsid w:val="005A1124"/>
    <w:rsid w:val="005A23EF"/>
    <w:rsid w:val="005A736B"/>
    <w:rsid w:val="005B2A22"/>
    <w:rsid w:val="005D2505"/>
    <w:rsid w:val="005E1119"/>
    <w:rsid w:val="005F2366"/>
    <w:rsid w:val="00613788"/>
    <w:rsid w:val="0061493A"/>
    <w:rsid w:val="00615177"/>
    <w:rsid w:val="00652296"/>
    <w:rsid w:val="00686462"/>
    <w:rsid w:val="006B21E8"/>
    <w:rsid w:val="006B3939"/>
    <w:rsid w:val="006B3E01"/>
    <w:rsid w:val="006D5C2A"/>
    <w:rsid w:val="00700878"/>
    <w:rsid w:val="007425A7"/>
    <w:rsid w:val="00764ABA"/>
    <w:rsid w:val="00770F9D"/>
    <w:rsid w:val="007816AC"/>
    <w:rsid w:val="007868E6"/>
    <w:rsid w:val="007B2E27"/>
    <w:rsid w:val="007D07E7"/>
    <w:rsid w:val="007D492A"/>
    <w:rsid w:val="0081591A"/>
    <w:rsid w:val="00822275"/>
    <w:rsid w:val="008407BE"/>
    <w:rsid w:val="0085786B"/>
    <w:rsid w:val="00883059"/>
    <w:rsid w:val="00883303"/>
    <w:rsid w:val="008A624F"/>
    <w:rsid w:val="008E166D"/>
    <w:rsid w:val="008E4D64"/>
    <w:rsid w:val="00912F49"/>
    <w:rsid w:val="00920986"/>
    <w:rsid w:val="00963EF6"/>
    <w:rsid w:val="0099445C"/>
    <w:rsid w:val="009C41FD"/>
    <w:rsid w:val="009C5B59"/>
    <w:rsid w:val="009C68C3"/>
    <w:rsid w:val="009D47F6"/>
    <w:rsid w:val="009F4684"/>
    <w:rsid w:val="009F6B87"/>
    <w:rsid w:val="009F7E96"/>
    <w:rsid w:val="00A23258"/>
    <w:rsid w:val="00A2563F"/>
    <w:rsid w:val="00A61914"/>
    <w:rsid w:val="00AE6396"/>
    <w:rsid w:val="00AF2797"/>
    <w:rsid w:val="00B331F5"/>
    <w:rsid w:val="00B407D9"/>
    <w:rsid w:val="00B41051"/>
    <w:rsid w:val="00B50CB2"/>
    <w:rsid w:val="00B61B4E"/>
    <w:rsid w:val="00B75C9B"/>
    <w:rsid w:val="00B8109C"/>
    <w:rsid w:val="00BB5232"/>
    <w:rsid w:val="00BD70B0"/>
    <w:rsid w:val="00BE4DE3"/>
    <w:rsid w:val="00BF660B"/>
    <w:rsid w:val="00C01A01"/>
    <w:rsid w:val="00C21DFD"/>
    <w:rsid w:val="00C32585"/>
    <w:rsid w:val="00C32A47"/>
    <w:rsid w:val="00C5485A"/>
    <w:rsid w:val="00C55321"/>
    <w:rsid w:val="00C66A3E"/>
    <w:rsid w:val="00C77746"/>
    <w:rsid w:val="00C855D1"/>
    <w:rsid w:val="00CA2C09"/>
    <w:rsid w:val="00CA74E0"/>
    <w:rsid w:val="00CB01AB"/>
    <w:rsid w:val="00CB53EF"/>
    <w:rsid w:val="00CD6B46"/>
    <w:rsid w:val="00CD7CA6"/>
    <w:rsid w:val="00D03A15"/>
    <w:rsid w:val="00D07C57"/>
    <w:rsid w:val="00D112DF"/>
    <w:rsid w:val="00D51FC2"/>
    <w:rsid w:val="00D72098"/>
    <w:rsid w:val="00D731A4"/>
    <w:rsid w:val="00D93EAA"/>
    <w:rsid w:val="00D956CA"/>
    <w:rsid w:val="00DA6337"/>
    <w:rsid w:val="00DC2DC0"/>
    <w:rsid w:val="00DD32A0"/>
    <w:rsid w:val="00E04D5D"/>
    <w:rsid w:val="00E37BF3"/>
    <w:rsid w:val="00E50611"/>
    <w:rsid w:val="00E55A0F"/>
    <w:rsid w:val="00E9494D"/>
    <w:rsid w:val="00EB4315"/>
    <w:rsid w:val="00ED4BC1"/>
    <w:rsid w:val="00EF7093"/>
    <w:rsid w:val="00F029C4"/>
    <w:rsid w:val="00F10D21"/>
    <w:rsid w:val="00F815E7"/>
    <w:rsid w:val="00FF22D0"/>
    <w:rsid w:val="00FF3F19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9DAD7"/>
  <w15:docId w15:val="{62473876-9EC9-4DC6-8A81-CC68D368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38"/>
      <w:ind w:left="35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4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1"/>
      <w:ind w:left="1" w:right="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80" w:right="374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5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E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E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572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6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rangchavda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DC4F-F466-4597-ADDD-5089B3E5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chavda</cp:lastModifiedBy>
  <cp:revision>502</cp:revision>
  <dcterms:created xsi:type="dcterms:W3CDTF">2025-08-13T01:00:00Z</dcterms:created>
  <dcterms:modified xsi:type="dcterms:W3CDTF">2025-11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3T00:00:00Z</vt:filetime>
  </property>
  <property fmtid="{D5CDD505-2E9C-101B-9397-08002B2CF9AE}" pid="3" name="LastSaved">
    <vt:filetime>2025-08-13T00:00:00Z</vt:filetime>
  </property>
  <property fmtid="{D5CDD505-2E9C-101B-9397-08002B2CF9AE}" pid="4" name="Producer">
    <vt:lpwstr>3-Heights(TM) PDF Security Shell 4.8.25.2 (http://www.pdf-tools.com)</vt:lpwstr>
  </property>
</Properties>
</file>